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93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61"/>
        <w:gridCol w:w="3363"/>
        <w:gridCol w:w="3815"/>
      </w:tblGrid>
      <w:tr w:rsidR="005670E0" w:rsidRPr="00DD3B71" w14:paraId="631CAA08" w14:textId="77777777" w:rsidTr="009E7594">
        <w:trPr>
          <w:cantSplit/>
          <w:trHeight w:val="192"/>
        </w:trPr>
        <w:tc>
          <w:tcPr>
            <w:tcW w:w="2761" w:type="dxa"/>
          </w:tcPr>
          <w:p w14:paraId="6FAE0FD3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bookmarkStart w:id="0" w:name="_Hlk130298091"/>
            <w:bookmarkEnd w:id="0"/>
            <w:r w:rsidRPr="00DD3B71">
              <w:rPr>
                <w:b/>
                <w:bCs/>
                <w:szCs w:val="28"/>
              </w:rPr>
              <w:br w:type="page"/>
            </w:r>
          </w:p>
        </w:tc>
        <w:tc>
          <w:tcPr>
            <w:tcW w:w="3363" w:type="dxa"/>
          </w:tcPr>
          <w:p w14:paraId="03A208B8" w14:textId="77777777" w:rsidR="005670E0" w:rsidRPr="00DD3B71" w:rsidRDefault="005670E0" w:rsidP="00AD3F15">
            <w:pPr>
              <w:widowControl/>
              <w:spacing w:line="240" w:lineRule="atLeast"/>
              <w:rPr>
                <w:szCs w:val="28"/>
              </w:rPr>
            </w:pPr>
            <w:r w:rsidRPr="00DD3B71">
              <w:rPr>
                <w:noProof/>
                <w:szCs w:val="28"/>
              </w:rPr>
              <w:t xml:space="preserve">                       </w:t>
            </w:r>
            <w:r w:rsidRPr="00DD3B71">
              <w:rPr>
                <w:noProof/>
                <w:szCs w:val="28"/>
              </w:rPr>
              <w:drawing>
                <wp:inline distT="0" distB="0" distL="0" distR="0" wp14:anchorId="015FF1D5" wp14:editId="58CD1872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14" w:type="dxa"/>
          </w:tcPr>
          <w:p w14:paraId="7A352014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</w:p>
        </w:tc>
      </w:tr>
      <w:tr w:rsidR="005670E0" w:rsidRPr="00DD3B71" w14:paraId="5859ACAD" w14:textId="77777777" w:rsidTr="009E7594">
        <w:trPr>
          <w:cantSplit/>
          <w:trHeight w:val="578"/>
        </w:trPr>
        <w:tc>
          <w:tcPr>
            <w:tcW w:w="9939" w:type="dxa"/>
            <w:gridSpan w:val="3"/>
            <w:vAlign w:val="center"/>
          </w:tcPr>
          <w:p w14:paraId="5DB3DE07" w14:textId="77777777" w:rsidR="005670E0" w:rsidRPr="00DD3B71" w:rsidRDefault="005670E0" w:rsidP="00AD3F15">
            <w:pPr>
              <w:widowControl/>
              <w:spacing w:line="240" w:lineRule="atLeast"/>
              <w:jc w:val="center"/>
              <w:rPr>
                <w:caps/>
                <w:szCs w:val="28"/>
              </w:rPr>
            </w:pPr>
            <w:r w:rsidRPr="00DD3B71">
              <w:rPr>
                <w:caps/>
                <w:szCs w:val="28"/>
              </w:rPr>
              <w:t>МИНОБРНАУКИ РОССИИ</w:t>
            </w:r>
          </w:p>
        </w:tc>
      </w:tr>
      <w:tr w:rsidR="005670E0" w:rsidRPr="00DD3B71" w14:paraId="1F9400B5" w14:textId="77777777" w:rsidTr="009E7594">
        <w:trPr>
          <w:cantSplit/>
          <w:trHeight w:val="18"/>
        </w:trPr>
        <w:tc>
          <w:tcPr>
            <w:tcW w:w="9939" w:type="dxa"/>
            <w:gridSpan w:val="3"/>
            <w:tcBorders>
              <w:bottom w:val="single" w:sz="18" w:space="0" w:color="auto"/>
            </w:tcBorders>
          </w:tcPr>
          <w:p w14:paraId="0342458A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207266B2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szCs w:val="28"/>
              </w:rPr>
            </w:pPr>
            <w:r w:rsidRPr="00DD3B71">
              <w:rPr>
                <w:szCs w:val="28"/>
              </w:rPr>
              <w:t xml:space="preserve"> высшего образования</w:t>
            </w:r>
          </w:p>
          <w:p w14:paraId="5FDA90E8" w14:textId="77777777" w:rsidR="005670E0" w:rsidRPr="00DD3B71" w:rsidRDefault="005670E0" w:rsidP="00AD3F15">
            <w:pPr>
              <w:widowControl/>
              <w:spacing w:line="240" w:lineRule="exact"/>
              <w:jc w:val="center"/>
              <w:rPr>
                <w:b/>
                <w:szCs w:val="28"/>
              </w:rPr>
            </w:pPr>
            <w:r w:rsidRPr="00DD3B71">
              <w:rPr>
                <w:b/>
                <w:szCs w:val="28"/>
              </w:rPr>
              <w:t xml:space="preserve">«МИРЭА </w:t>
            </w:r>
            <w:r w:rsidRPr="00DD3B71">
              <w:rPr>
                <w:rStyle w:val="translation-chunk"/>
                <w:b/>
                <w:szCs w:val="28"/>
              </w:rPr>
              <w:t xml:space="preserve">– </w:t>
            </w:r>
            <w:r w:rsidRPr="00DD3B71">
              <w:rPr>
                <w:b/>
                <w:szCs w:val="28"/>
              </w:rPr>
              <w:t>Российский технологический университет»</w:t>
            </w:r>
          </w:p>
          <w:p w14:paraId="5EF607BF" w14:textId="77777777" w:rsidR="005670E0" w:rsidRPr="00DD3B71" w:rsidRDefault="005670E0" w:rsidP="00AD3F15">
            <w:pPr>
              <w:widowControl/>
              <w:jc w:val="center"/>
              <w:rPr>
                <w:b/>
                <w:bCs/>
                <w:szCs w:val="28"/>
              </w:rPr>
            </w:pPr>
            <w:r w:rsidRPr="00DD3B71">
              <w:rPr>
                <w:b/>
                <w:bCs/>
                <w:szCs w:val="28"/>
              </w:rPr>
              <w:t>РТУ МИРЭА</w:t>
            </w:r>
          </w:p>
        </w:tc>
      </w:tr>
    </w:tbl>
    <w:p w14:paraId="0BEBDCD3" w14:textId="3B407BC8" w:rsidR="005670E0" w:rsidRPr="00DD3B71" w:rsidRDefault="005670E0" w:rsidP="00AD3F15">
      <w:pPr>
        <w:pStyle w:val="50"/>
        <w:widowControl/>
        <w:spacing w:before="120" w:line="240" w:lineRule="auto"/>
        <w:ind w:right="-6"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Институт </w:t>
      </w:r>
      <w:r w:rsidR="00AD64FC">
        <w:rPr>
          <w:noProof/>
          <w:sz w:val="28"/>
          <w:szCs w:val="28"/>
        </w:rPr>
        <w:t>и</w:t>
      </w:r>
      <w:r w:rsidRPr="00DD3B71">
        <w:rPr>
          <w:noProof/>
          <w:sz w:val="28"/>
          <w:szCs w:val="28"/>
        </w:rPr>
        <w:t>нформационных технологий</w:t>
      </w:r>
    </w:p>
    <w:p w14:paraId="72833F8D" w14:textId="77777777" w:rsidR="005670E0" w:rsidRPr="00DD3B71" w:rsidRDefault="005670E0" w:rsidP="00AD3F15">
      <w:pPr>
        <w:pStyle w:val="50"/>
        <w:widowControl/>
        <w:spacing w:line="240" w:lineRule="auto"/>
        <w:ind w:right="-7" w:firstLine="0"/>
        <w:jc w:val="center"/>
        <w:rPr>
          <w:noProof/>
          <w:sz w:val="28"/>
          <w:szCs w:val="28"/>
        </w:rPr>
      </w:pPr>
    </w:p>
    <w:p w14:paraId="3029E734" w14:textId="37A3555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  <w:r w:rsidRPr="00DD3B71">
        <w:rPr>
          <w:noProof/>
          <w:sz w:val="28"/>
          <w:szCs w:val="28"/>
        </w:rPr>
        <w:t xml:space="preserve">Кафедра </w:t>
      </w:r>
      <w:r w:rsidR="00AD64FC">
        <w:rPr>
          <w:noProof/>
          <w:sz w:val="28"/>
          <w:szCs w:val="28"/>
        </w:rPr>
        <w:t>м</w:t>
      </w:r>
      <w:r w:rsidRPr="00DD3B71">
        <w:rPr>
          <w:noProof/>
          <w:sz w:val="28"/>
          <w:szCs w:val="28"/>
        </w:rPr>
        <w:t>атематического обеспечения и стандартизации информационных технологий</w:t>
      </w:r>
    </w:p>
    <w:p w14:paraId="52978DC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noProof/>
          <w:sz w:val="28"/>
          <w:szCs w:val="28"/>
        </w:rPr>
      </w:pPr>
    </w:p>
    <w:p w14:paraId="1B270DF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noProof/>
          <w:sz w:val="28"/>
          <w:szCs w:val="28"/>
        </w:rPr>
      </w:pPr>
    </w:p>
    <w:p w14:paraId="444FB48A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0CDFCFB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396F03C6" w14:textId="2CE4B06E" w:rsidR="005670E0" w:rsidRPr="007A365A" w:rsidRDefault="005670E0" w:rsidP="00AD3F15">
      <w:pPr>
        <w:pStyle w:val="50"/>
        <w:widowControl/>
        <w:spacing w:line="240" w:lineRule="auto"/>
        <w:ind w:firstLine="0"/>
        <w:jc w:val="center"/>
        <w:rPr>
          <w:b/>
          <w:sz w:val="28"/>
          <w:szCs w:val="28"/>
        </w:rPr>
      </w:pPr>
      <w:r w:rsidRPr="00DD3B71">
        <w:rPr>
          <w:b/>
          <w:sz w:val="28"/>
          <w:szCs w:val="28"/>
        </w:rPr>
        <w:t xml:space="preserve">Отчет по практической работе </w:t>
      </w:r>
      <w:r w:rsidR="006528BB">
        <w:rPr>
          <w:b/>
          <w:sz w:val="28"/>
          <w:szCs w:val="28"/>
        </w:rPr>
        <w:t>№</w:t>
      </w:r>
      <w:r w:rsidR="0006188B">
        <w:rPr>
          <w:b/>
          <w:sz w:val="28"/>
          <w:szCs w:val="28"/>
        </w:rPr>
        <w:t>4</w:t>
      </w:r>
    </w:p>
    <w:p w14:paraId="72F08D8E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BEB0B3A" w14:textId="77777777" w:rsidR="00AD64FC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>по дисциплине</w:t>
      </w:r>
    </w:p>
    <w:p w14:paraId="11737D7F" w14:textId="100D5E65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 w:rsidRPr="00DD3B71">
        <w:rPr>
          <w:sz w:val="28"/>
          <w:szCs w:val="28"/>
        </w:rPr>
        <w:t xml:space="preserve"> «Разработка мобильных приложений»</w:t>
      </w:r>
    </w:p>
    <w:p w14:paraId="16A21CD3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4387A2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5B33083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2659059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37DF80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A85F815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408B1B84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p w14:paraId="33AB6148" w14:textId="77777777" w:rsidR="005670E0" w:rsidRPr="00DD3B71" w:rsidRDefault="005670E0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670E0" w:rsidRPr="00DD3B71" w14:paraId="492C05FD" w14:textId="77777777" w:rsidTr="00DD3B71">
        <w:trPr>
          <w:trHeight w:val="1109"/>
        </w:trPr>
        <w:tc>
          <w:tcPr>
            <w:tcW w:w="4672" w:type="dxa"/>
          </w:tcPr>
          <w:p w14:paraId="50BFE830" w14:textId="331A954D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>Выполнил:</w:t>
            </w:r>
          </w:p>
          <w:p w14:paraId="6D3B5BE4" w14:textId="6BC5E98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Студент группы</w:t>
            </w:r>
            <w:r w:rsidRPr="00DD3B71">
              <w:rPr>
                <w:b/>
                <w:sz w:val="28"/>
                <w:szCs w:val="28"/>
              </w:rPr>
              <w:t xml:space="preserve"> </w:t>
            </w:r>
            <w:r w:rsidRPr="00DD3B71">
              <w:rPr>
                <w:sz w:val="28"/>
                <w:szCs w:val="28"/>
              </w:rPr>
              <w:t>ИКБО-33-21</w:t>
            </w:r>
          </w:p>
        </w:tc>
        <w:tc>
          <w:tcPr>
            <w:tcW w:w="4673" w:type="dxa"/>
          </w:tcPr>
          <w:p w14:paraId="19412D98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</w:p>
          <w:p w14:paraId="747EEC1E" w14:textId="0C10FDDE" w:rsidR="005670E0" w:rsidRPr="00DD3B71" w:rsidRDefault="00A53636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  <w:r w:rsidRPr="00DD3B71">
              <w:rPr>
                <w:sz w:val="28"/>
                <w:szCs w:val="28"/>
              </w:rPr>
              <w:t>Привезенцев Д.А</w:t>
            </w:r>
            <w:r w:rsidR="00AD64FC">
              <w:rPr>
                <w:sz w:val="28"/>
                <w:szCs w:val="28"/>
              </w:rPr>
              <w:t>.</w:t>
            </w:r>
          </w:p>
          <w:p w14:paraId="44353B2D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</w:tc>
      </w:tr>
      <w:tr w:rsidR="005670E0" w:rsidRPr="00DD3B71" w14:paraId="7CA1ADF0" w14:textId="77777777" w:rsidTr="00DD3B71">
        <w:trPr>
          <w:trHeight w:val="698"/>
        </w:trPr>
        <w:tc>
          <w:tcPr>
            <w:tcW w:w="4672" w:type="dxa"/>
          </w:tcPr>
          <w:p w14:paraId="38EE902E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b/>
                <w:sz w:val="28"/>
                <w:szCs w:val="28"/>
              </w:rPr>
            </w:pPr>
            <w:r w:rsidRPr="00DD3B71">
              <w:rPr>
                <w:b/>
                <w:sz w:val="28"/>
                <w:szCs w:val="28"/>
              </w:rPr>
              <w:t xml:space="preserve">Проверил: </w:t>
            </w:r>
          </w:p>
          <w:p w14:paraId="331E0350" w14:textId="0467B2FC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rPr>
                <w:sz w:val="28"/>
                <w:szCs w:val="28"/>
              </w:rPr>
            </w:pPr>
            <w:r w:rsidRPr="00DD3B71">
              <w:rPr>
                <w:bCs/>
                <w:sz w:val="28"/>
                <w:szCs w:val="28"/>
              </w:rPr>
              <w:t>Ассистент</w:t>
            </w:r>
            <w:r w:rsidRPr="00DD3B71">
              <w:rPr>
                <w:b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2171DC4C" w14:textId="77777777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</w:rPr>
            </w:pPr>
          </w:p>
          <w:p w14:paraId="281D06FC" w14:textId="65C68D62" w:rsidR="005670E0" w:rsidRPr="00DD3B71" w:rsidRDefault="005670E0" w:rsidP="00AD3F15">
            <w:pPr>
              <w:pStyle w:val="50"/>
              <w:widowControl/>
              <w:spacing w:line="240" w:lineRule="auto"/>
              <w:ind w:firstLine="0"/>
              <w:jc w:val="right"/>
              <w:rPr>
                <w:sz w:val="28"/>
                <w:szCs w:val="28"/>
                <w:highlight w:val="yellow"/>
              </w:rPr>
            </w:pPr>
            <w:r w:rsidRPr="00DD3B71">
              <w:rPr>
                <w:sz w:val="28"/>
                <w:szCs w:val="28"/>
              </w:rPr>
              <w:t>Новичков Д.Е.</w:t>
            </w:r>
          </w:p>
        </w:tc>
      </w:tr>
    </w:tbl>
    <w:p w14:paraId="619AB97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07C9C5A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2B04CB7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07BF966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4F1B8DA1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6F152F94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CF35A8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1A4A2F4C" w14:textId="77777777" w:rsidR="005670E0" w:rsidRPr="00DD3B71" w:rsidRDefault="005670E0" w:rsidP="00AD3F15">
      <w:pPr>
        <w:pStyle w:val="50"/>
        <w:widowControl/>
        <w:spacing w:line="240" w:lineRule="auto"/>
        <w:ind w:firstLine="0"/>
        <w:rPr>
          <w:sz w:val="28"/>
          <w:szCs w:val="28"/>
        </w:rPr>
      </w:pPr>
    </w:p>
    <w:p w14:paraId="2B05321B" w14:textId="01C89CAE" w:rsidR="005670E0" w:rsidRPr="00DD3B71" w:rsidRDefault="00AD64FC" w:rsidP="00AD3F15">
      <w:pPr>
        <w:pStyle w:val="50"/>
        <w:widowControl/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5670E0" w:rsidRPr="00DD3B71">
        <w:rPr>
          <w:sz w:val="28"/>
          <w:szCs w:val="28"/>
        </w:rPr>
        <w:t>2023 г.</w:t>
      </w:r>
    </w:p>
    <w:p w14:paraId="605782BF" w14:textId="77777777" w:rsidR="00842F54" w:rsidRDefault="00842F54" w:rsidP="00AD3F15">
      <w:pPr>
        <w:widowControl/>
        <w:rPr>
          <w:rFonts w:eastAsia="Times New Roman" w:cs="Times New Roman"/>
          <w:snapToGrid w:val="0"/>
          <w:szCs w:val="28"/>
          <w:lang w:eastAsia="ru-RU"/>
        </w:rPr>
      </w:pPr>
    </w:p>
    <w:p w14:paraId="2095DD09" w14:textId="694C6424" w:rsidR="00AD64FC" w:rsidRPr="00AD64FC" w:rsidRDefault="00AD64FC" w:rsidP="00AD3F15">
      <w:pPr>
        <w:widowControl/>
        <w:tabs>
          <w:tab w:val="center" w:pos="5070"/>
        </w:tabs>
        <w:rPr>
          <w:szCs w:val="28"/>
        </w:rPr>
        <w:sectPr w:rsidR="00AD64FC" w:rsidRPr="00AD64FC" w:rsidSect="001712C4">
          <w:footerReference w:type="first" r:id="rId9"/>
          <w:type w:val="continuous"/>
          <w:pgSz w:w="11900" w:h="16834" w:code="9"/>
          <w:pgMar w:top="1140" w:right="540" w:bottom="280" w:left="1220" w:header="720" w:footer="720" w:gutter="0"/>
          <w:pgNumType w:start="1"/>
          <w:cols w:space="720"/>
        </w:sectPr>
      </w:pPr>
      <w:r>
        <w:rPr>
          <w:szCs w:val="28"/>
        </w:rPr>
        <w:tab/>
      </w:r>
    </w:p>
    <w:p w14:paraId="304D74D7" w14:textId="77777777" w:rsidR="00842F54" w:rsidRPr="00AD64FC" w:rsidRDefault="003C11E9" w:rsidP="00AD3F15">
      <w:pPr>
        <w:pStyle w:val="a3"/>
        <w:widowControl/>
        <w:jc w:val="center"/>
        <w:rPr>
          <w:rFonts w:cs="Times New Roman"/>
          <w:b/>
          <w:bCs/>
          <w:sz w:val="36"/>
          <w:szCs w:val="36"/>
        </w:rPr>
      </w:pPr>
      <w:r w:rsidRPr="00AD64FC">
        <w:rPr>
          <w:rFonts w:cs="Times New Roman"/>
          <w:b/>
          <w:bCs/>
          <w:sz w:val="36"/>
          <w:szCs w:val="36"/>
        </w:rPr>
        <w:lastRenderedPageBreak/>
        <w:t>СОДЕРЖАНИЕ</w:t>
      </w:r>
    </w:p>
    <w:sdt>
      <w:sdtPr>
        <w:rPr>
          <w:rFonts w:ascii="Consolas" w:eastAsia="Consolas" w:hAnsi="Consolas" w:cs="Consolas"/>
          <w:color w:val="auto"/>
          <w:sz w:val="28"/>
          <w:szCs w:val="28"/>
          <w:lang w:eastAsia="en-US"/>
        </w:rPr>
        <w:id w:val="-1067259832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65B9E80E" w14:textId="32B2FE99" w:rsidR="00613989" w:rsidRPr="00DD3B71" w:rsidRDefault="00613989" w:rsidP="00AD3F15">
          <w:pPr>
            <w:pStyle w:val="a7"/>
            <w:rPr>
              <w:sz w:val="28"/>
              <w:szCs w:val="28"/>
              <w:lang w:val="en-US"/>
            </w:rPr>
          </w:pPr>
        </w:p>
        <w:p w14:paraId="30E2A8B7" w14:textId="07F9A35B" w:rsidR="0006188B" w:rsidRDefault="00613989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D3B71">
            <w:fldChar w:fldCharType="begin"/>
          </w:r>
          <w:r w:rsidRPr="00DD3B71">
            <w:instrText xml:space="preserve"> TOC \o "1-3" \h \z \u </w:instrText>
          </w:r>
          <w:r w:rsidRPr="00DD3B71">
            <w:fldChar w:fldCharType="separate"/>
          </w:r>
          <w:hyperlink w:anchor="_Toc132319179" w:history="1">
            <w:r w:rsidR="0006188B" w:rsidRPr="004074C4">
              <w:rPr>
                <w:rStyle w:val="a8"/>
                <w:noProof/>
              </w:rPr>
              <w:t>1.</w:t>
            </w:r>
            <w:r w:rsidR="0006188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06188B" w:rsidRPr="004074C4">
              <w:rPr>
                <w:rStyle w:val="a8"/>
                <w:noProof/>
              </w:rPr>
              <w:t>ЗАДАНИЕ 1</w:t>
            </w:r>
            <w:r w:rsidR="0006188B">
              <w:rPr>
                <w:noProof/>
                <w:webHidden/>
              </w:rPr>
              <w:tab/>
            </w:r>
            <w:r w:rsidR="0006188B">
              <w:rPr>
                <w:noProof/>
                <w:webHidden/>
              </w:rPr>
              <w:fldChar w:fldCharType="begin"/>
            </w:r>
            <w:r w:rsidR="0006188B">
              <w:rPr>
                <w:noProof/>
                <w:webHidden/>
              </w:rPr>
              <w:instrText xml:space="preserve"> PAGEREF _Toc132319179 \h </w:instrText>
            </w:r>
            <w:r w:rsidR="0006188B">
              <w:rPr>
                <w:noProof/>
                <w:webHidden/>
              </w:rPr>
            </w:r>
            <w:r w:rsidR="0006188B">
              <w:rPr>
                <w:noProof/>
                <w:webHidden/>
              </w:rPr>
              <w:fldChar w:fldCharType="separate"/>
            </w:r>
            <w:r w:rsidR="0006188B">
              <w:rPr>
                <w:noProof/>
                <w:webHidden/>
              </w:rPr>
              <w:t>3</w:t>
            </w:r>
            <w:r w:rsidR="0006188B">
              <w:rPr>
                <w:noProof/>
                <w:webHidden/>
              </w:rPr>
              <w:fldChar w:fldCharType="end"/>
            </w:r>
          </w:hyperlink>
        </w:p>
        <w:p w14:paraId="026F3646" w14:textId="2DE4FF47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80" w:history="1">
            <w:r w:rsidRPr="004074C4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Условие</w:t>
            </w:r>
            <w:r w:rsidRPr="004074C4">
              <w:rPr>
                <w:rStyle w:val="a8"/>
                <w:noProof/>
                <w:spacing w:val="-9"/>
              </w:rPr>
              <w:t xml:space="preserve"> </w:t>
            </w:r>
            <w:r w:rsidRPr="004074C4">
              <w:rPr>
                <w:rStyle w:val="a8"/>
                <w:noProof/>
              </w:rPr>
              <w:t>задания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1BAF9" w14:textId="00119165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81" w:history="1">
            <w:r w:rsidRPr="004074C4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Решение задания</w:t>
            </w:r>
            <w:r w:rsidRPr="004074C4">
              <w:rPr>
                <w:rStyle w:val="a8"/>
                <w:noProof/>
                <w:lang w:val="en-US"/>
              </w:rPr>
              <w:t xml:space="preserve"> </w:t>
            </w:r>
            <w:r w:rsidRPr="004074C4">
              <w:rPr>
                <w:rStyle w:val="a8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CE5C" w14:textId="002EC4D1" w:rsidR="0006188B" w:rsidRDefault="0006188B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82" w:history="1">
            <w:r w:rsidRPr="004074C4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F5932" w14:textId="3061F36F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85" w:history="1">
            <w:r w:rsidRPr="004074C4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Услов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D885D" w14:textId="6149751D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86" w:history="1">
            <w:r w:rsidRPr="004074C4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Решение задания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3046" w14:textId="5FE97D3A" w:rsidR="0006188B" w:rsidRDefault="0006188B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87" w:history="1">
            <w:r w:rsidRPr="004074C4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DB21" w14:textId="05004914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89" w:history="1">
            <w:r w:rsidRPr="004074C4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Условие задан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3178" w14:textId="3AC96C97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90" w:history="1">
            <w:r w:rsidRPr="004074C4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Решение задания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E9014" w14:textId="0A59E62B" w:rsidR="0006188B" w:rsidRDefault="0006188B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91" w:history="1">
            <w:r w:rsidRPr="004074C4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A0DAE" w14:textId="08499959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93" w:history="1">
            <w:r w:rsidRPr="004074C4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Условие задания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BB1D0" w14:textId="3264C503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94" w:history="1">
            <w:r w:rsidRPr="004074C4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Решение задания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15E18" w14:textId="2789BC68" w:rsidR="0006188B" w:rsidRDefault="0006188B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95" w:history="1">
            <w:r w:rsidRPr="004074C4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376EA" w14:textId="11895B18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97" w:history="1">
            <w:r w:rsidRPr="004074C4">
              <w:rPr>
                <w:rStyle w:val="a8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Условие задани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5D1B0" w14:textId="51A37BCE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98" w:history="1">
            <w:r w:rsidRPr="004074C4">
              <w:rPr>
                <w:rStyle w:val="a8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Решение задания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A2F3E" w14:textId="7725AA1A" w:rsidR="0006188B" w:rsidRDefault="0006188B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199" w:history="1">
            <w:r w:rsidRPr="004074C4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435A" w14:textId="30482CC3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201" w:history="1">
            <w:r w:rsidRPr="004074C4">
              <w:rPr>
                <w:rStyle w:val="a8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Условие задания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BA7C3" w14:textId="4B1F132E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202" w:history="1">
            <w:r w:rsidRPr="004074C4">
              <w:rPr>
                <w:rStyle w:val="a8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Решение задания №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FDC66" w14:textId="6A4A80BC" w:rsidR="0006188B" w:rsidRDefault="0006188B">
          <w:pPr>
            <w:pStyle w:val="11"/>
            <w:tabs>
              <w:tab w:val="left" w:pos="66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203" w:history="1">
            <w:r w:rsidRPr="004074C4">
              <w:rPr>
                <w:rStyle w:val="a8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718EF" w14:textId="79F528B6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205" w:history="1">
            <w:r w:rsidRPr="004074C4">
              <w:rPr>
                <w:rStyle w:val="a8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Условие задания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46789" w14:textId="06E624F9" w:rsidR="0006188B" w:rsidRDefault="0006188B">
          <w:pPr>
            <w:pStyle w:val="21"/>
            <w:tabs>
              <w:tab w:val="left" w:pos="1100"/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206" w:history="1">
            <w:r w:rsidRPr="004074C4">
              <w:rPr>
                <w:rStyle w:val="a8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4074C4">
              <w:rPr>
                <w:rStyle w:val="a8"/>
                <w:noProof/>
              </w:rPr>
              <w:t>Решение задания №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4BD06" w14:textId="2DBC6B04" w:rsidR="0006188B" w:rsidRDefault="0006188B">
          <w:pPr>
            <w:pStyle w:val="11"/>
            <w:tabs>
              <w:tab w:val="right" w:leader="dot" w:pos="9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32319207" w:history="1">
            <w:r w:rsidRPr="004074C4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31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A578" w14:textId="2714693F" w:rsidR="00842F54" w:rsidRPr="00DD3B71" w:rsidRDefault="00613989" w:rsidP="00AD3F15">
          <w:pPr>
            <w:widowControl/>
            <w:rPr>
              <w:szCs w:val="28"/>
            </w:rPr>
          </w:pPr>
          <w:r w:rsidRPr="00DD3B71">
            <w:rPr>
              <w:b/>
              <w:bCs/>
              <w:szCs w:val="28"/>
            </w:rPr>
            <w:fldChar w:fldCharType="end"/>
          </w:r>
        </w:p>
      </w:sdtContent>
    </w:sdt>
    <w:p w14:paraId="6FB376AF" w14:textId="17D173A6" w:rsidR="00751184" w:rsidRPr="00127683" w:rsidRDefault="00751184" w:rsidP="00AD3F15">
      <w:pPr>
        <w:widowControl/>
        <w:rPr>
          <w:rFonts w:eastAsia="Times New Roman" w:cs="Times New Roman"/>
          <w:b/>
          <w:bCs/>
          <w:szCs w:val="28"/>
          <w:lang w:val="en-US"/>
        </w:rPr>
      </w:pPr>
      <w:r w:rsidRPr="00DD3B71">
        <w:rPr>
          <w:szCs w:val="28"/>
        </w:rPr>
        <w:br w:type="page"/>
      </w:r>
    </w:p>
    <w:p w14:paraId="7262F436" w14:textId="0739FB43" w:rsidR="00DC0BD2" w:rsidRPr="00AD64FC" w:rsidRDefault="00AD64FC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1" w:name="_Toc132319179"/>
      <w:r w:rsidRPr="00AD64FC">
        <w:lastRenderedPageBreak/>
        <w:t>ЗАДАНИЕ 1</w:t>
      </w:r>
      <w:bookmarkEnd w:id="1"/>
    </w:p>
    <w:p w14:paraId="27C252B6" w14:textId="0B6272E8" w:rsidR="00B20B00" w:rsidRPr="00B20B00" w:rsidRDefault="00602749" w:rsidP="00AD3F15">
      <w:pPr>
        <w:pStyle w:val="2"/>
        <w:widowControl/>
        <w:numPr>
          <w:ilvl w:val="1"/>
          <w:numId w:val="28"/>
        </w:numPr>
        <w:spacing w:line="360" w:lineRule="auto"/>
        <w:ind w:left="0" w:firstLine="709"/>
      </w:pPr>
      <w:bookmarkStart w:id="2" w:name="_Toc132319180"/>
      <w:r w:rsidRPr="00B20B00">
        <w:t>Условие</w:t>
      </w:r>
      <w:r w:rsidRPr="00B20B00">
        <w:rPr>
          <w:spacing w:val="-9"/>
        </w:rPr>
        <w:t xml:space="preserve"> </w:t>
      </w:r>
      <w:r w:rsidRPr="00B20B00">
        <w:t>зада</w:t>
      </w:r>
      <w:r w:rsidR="0023028E" w:rsidRPr="00B20B00">
        <w:t>ния</w:t>
      </w:r>
      <w:r w:rsidR="00B20B00">
        <w:t xml:space="preserve"> №1</w:t>
      </w:r>
      <w:bookmarkEnd w:id="2"/>
    </w:p>
    <w:p w14:paraId="3463A7B5" w14:textId="3ED7EC98" w:rsidR="00E712B6" w:rsidRDefault="00E712B6" w:rsidP="00AD3F15">
      <w:pPr>
        <w:widowControl/>
        <w:spacing w:line="360" w:lineRule="auto"/>
        <w:ind w:firstLine="709"/>
        <w:jc w:val="both"/>
      </w:pPr>
      <w:r>
        <w:t>Создать мобильное приложение, состоящее из 3 экранов. Экраны должны быть реализованы с помощью фрагментов.</w:t>
      </w:r>
    </w:p>
    <w:p w14:paraId="7E4534B2" w14:textId="3417CB13" w:rsidR="00777CE1" w:rsidRDefault="00EF301D" w:rsidP="00AD3F15">
      <w:pPr>
        <w:pStyle w:val="2"/>
        <w:widowControl/>
        <w:numPr>
          <w:ilvl w:val="1"/>
          <w:numId w:val="27"/>
        </w:numPr>
        <w:spacing w:line="360" w:lineRule="auto"/>
        <w:ind w:left="0" w:firstLine="709"/>
      </w:pPr>
      <w:bookmarkStart w:id="3" w:name="_Toc132319181"/>
      <w:r w:rsidRPr="00B20B00">
        <w:t>Решение задания</w:t>
      </w:r>
      <w:r w:rsidR="00B20B00">
        <w:rPr>
          <w:lang w:val="en-US"/>
        </w:rPr>
        <w:t xml:space="preserve"> </w:t>
      </w:r>
      <w:r w:rsidR="00B20B00">
        <w:t>№1</w:t>
      </w:r>
      <w:bookmarkEnd w:id="3"/>
    </w:p>
    <w:p w14:paraId="0799448D" w14:textId="5E7F33D2" w:rsidR="00AD3F15" w:rsidRPr="00DB4AD6" w:rsidRDefault="00E712B6" w:rsidP="00DB4AD6">
      <w:pPr>
        <w:widowControl/>
        <w:spacing w:line="360" w:lineRule="auto"/>
        <w:ind w:firstLine="709"/>
        <w:jc w:val="both"/>
      </w:pPr>
      <w:r w:rsidRPr="00E712B6">
        <w:t xml:space="preserve">Для реализации приложения были созданы три фрагмента - </w:t>
      </w:r>
      <w:proofErr w:type="spellStart"/>
      <w:r w:rsidRPr="00E712B6">
        <w:t>FirstFragment</w:t>
      </w:r>
      <w:proofErr w:type="spellEnd"/>
      <w:r w:rsidRPr="00E712B6">
        <w:t xml:space="preserve">, </w:t>
      </w:r>
      <w:proofErr w:type="spellStart"/>
      <w:r w:rsidRPr="00E712B6">
        <w:t>SecondFragment</w:t>
      </w:r>
      <w:proofErr w:type="spellEnd"/>
      <w:r w:rsidRPr="00E712B6">
        <w:t xml:space="preserve"> и </w:t>
      </w:r>
      <w:proofErr w:type="spellStart"/>
      <w:r w:rsidRPr="00E712B6">
        <w:t>ThirdFragment</w:t>
      </w:r>
      <w:proofErr w:type="spellEnd"/>
      <w:r w:rsidRPr="00E712B6">
        <w:t>. Первый фрагмент содерж</w:t>
      </w:r>
      <w:r>
        <w:t>ит</w:t>
      </w:r>
      <w:r w:rsidRPr="00E712B6">
        <w:t xml:space="preserve"> две кнопки, при нажатии на которые осуществля</w:t>
      </w:r>
      <w:r>
        <w:t>ется</w:t>
      </w:r>
      <w:r w:rsidRPr="00E712B6">
        <w:t xml:space="preserve"> переход ко второму и третьему фрагментам. Второй фрагмент содерж</w:t>
      </w:r>
      <w:r>
        <w:t>ит</w:t>
      </w:r>
      <w:r w:rsidRPr="00E712B6">
        <w:t xml:space="preserve"> </w:t>
      </w:r>
      <w:proofErr w:type="spellStart"/>
      <w:r w:rsidRPr="00E712B6">
        <w:t>ListView</w:t>
      </w:r>
      <w:proofErr w:type="spellEnd"/>
      <w:r w:rsidRPr="00E712B6">
        <w:t>, а третий фрагмент содерж</w:t>
      </w:r>
      <w:r w:rsidR="00DB4AD6">
        <w:t>ит</w:t>
      </w:r>
      <w:r w:rsidRPr="00E712B6">
        <w:t xml:space="preserve"> </w:t>
      </w:r>
      <w:proofErr w:type="spellStart"/>
      <w:r w:rsidRPr="00E712B6">
        <w:t>RecyclerView</w:t>
      </w:r>
      <w:proofErr w:type="spellEnd"/>
      <w:r w:rsidRPr="00E712B6">
        <w:t>.</w:t>
      </w:r>
      <w:r w:rsidR="00DB4AD6">
        <w:t xml:space="preserve"> На рисунках 1 - 3 показаны сделанные экраны.</w:t>
      </w:r>
    </w:p>
    <w:p w14:paraId="094420FA" w14:textId="77777777" w:rsidR="00DB4AD6" w:rsidRPr="00D6531B" w:rsidRDefault="00DB4AD6" w:rsidP="00D6531B">
      <w:pPr>
        <w:pStyle w:val="af5"/>
      </w:pPr>
      <w:r w:rsidRPr="00D6531B">
        <w:rPr>
          <w:noProof/>
        </w:rPr>
        <w:drawing>
          <wp:inline distT="0" distB="0" distL="0" distR="0" wp14:anchorId="791F360E" wp14:editId="22FB867E">
            <wp:extent cx="5594702" cy="265491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2402" cy="2658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16757" w14:textId="584DCC39" w:rsidR="00DB4AD6" w:rsidRPr="00DB4AD6" w:rsidRDefault="00DB4AD6" w:rsidP="00D6531B">
      <w:pPr>
        <w:pStyle w:val="af5"/>
        <w:rPr>
          <w:i/>
          <w:iCs/>
        </w:rPr>
      </w:pPr>
      <w:r w:rsidRPr="00D6531B">
        <w:t xml:space="preserve">Рисунок </w:t>
      </w:r>
      <w:r w:rsidRPr="00D6531B">
        <w:fldChar w:fldCharType="begin"/>
      </w:r>
      <w:r w:rsidRPr="00D6531B">
        <w:instrText xml:space="preserve"> SEQ Рисунок \* ARABIC </w:instrText>
      </w:r>
      <w:r w:rsidRPr="00D6531B">
        <w:fldChar w:fldCharType="separate"/>
      </w:r>
      <w:r w:rsidR="00D6531B" w:rsidRPr="00D6531B">
        <w:t>1</w:t>
      </w:r>
      <w:r w:rsidRPr="00D6531B">
        <w:fldChar w:fldCharType="end"/>
      </w:r>
      <w:r w:rsidR="00E754DB" w:rsidRPr="00D6531B">
        <w:t xml:space="preserve"> </w:t>
      </w:r>
      <w:r w:rsidRPr="00D6531B">
        <w:t xml:space="preserve">– Скриншот </w:t>
      </w:r>
      <w:proofErr w:type="spellStart"/>
      <w:r w:rsidRPr="00D6531B">
        <w:t>FirstFragment</w:t>
      </w:r>
      <w:proofErr w:type="spellEnd"/>
      <w:r w:rsidRPr="00D6531B">
        <w:t xml:space="preserve"> с кодом</w:t>
      </w:r>
      <w:r w:rsidRPr="00DB4AD6">
        <w:rPr>
          <w:i/>
          <w:iCs/>
        </w:rPr>
        <w:t xml:space="preserve"> </w:t>
      </w:r>
      <w:r w:rsidRPr="00DB4AD6">
        <w:t>соответствующего модуля</w:t>
      </w:r>
    </w:p>
    <w:p w14:paraId="071BE27C" w14:textId="77777777" w:rsidR="00DB4AD6" w:rsidRDefault="00DB4AD6" w:rsidP="00DB4AD6">
      <w:pPr>
        <w:pStyle w:val="af5"/>
        <w:rPr>
          <w:noProof/>
        </w:rPr>
      </w:pPr>
      <w:r w:rsidRPr="00DB4AD6">
        <w:rPr>
          <w:noProof/>
        </w:rPr>
        <w:lastRenderedPageBreak/>
        <w:drawing>
          <wp:inline distT="0" distB="0" distL="0" distR="0" wp14:anchorId="0E8D1E97" wp14:editId="61631776">
            <wp:extent cx="5935980" cy="2825115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D8D4D" w14:textId="7752837C" w:rsidR="00D6531B" w:rsidRPr="00DD3B71" w:rsidRDefault="00DB4AD6" w:rsidP="00D6531B">
      <w:pPr>
        <w:pStyle w:val="af5"/>
        <w:rPr>
          <w:noProof/>
        </w:rPr>
      </w:pPr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6531B">
        <w:rPr>
          <w:noProof/>
        </w:rPr>
        <w:t>2</w:t>
      </w:r>
      <w:r>
        <w:rPr>
          <w:noProof/>
        </w:rPr>
        <w:fldChar w:fldCharType="end"/>
      </w:r>
      <w:r w:rsidR="00E754DB" w:rsidRPr="00E754DB">
        <w:rPr>
          <w:noProof/>
        </w:rPr>
        <w:t xml:space="preserve"> </w:t>
      </w:r>
      <w:r>
        <w:rPr>
          <w:noProof/>
        </w:rPr>
        <w:t xml:space="preserve">– </w:t>
      </w:r>
      <w:r w:rsidRPr="00D84FF3">
        <w:rPr>
          <w:noProof/>
        </w:rPr>
        <w:t>Скриншот</w:t>
      </w:r>
      <w:r>
        <w:rPr>
          <w:noProof/>
        </w:rPr>
        <w:t xml:space="preserve"> </w:t>
      </w:r>
      <w:r>
        <w:rPr>
          <w:noProof/>
          <w:lang w:val="en-US"/>
        </w:rPr>
        <w:t>Second</w:t>
      </w:r>
      <w:r w:rsidRPr="00DB4AD6">
        <w:rPr>
          <w:noProof/>
        </w:rPr>
        <w:t>Fragment</w:t>
      </w:r>
      <w:r>
        <w:rPr>
          <w:noProof/>
        </w:rPr>
        <w:t xml:space="preserve"> с кодом</w:t>
      </w:r>
      <w:r w:rsidRPr="00DB4AD6">
        <w:rPr>
          <w:noProof/>
        </w:rPr>
        <w:t xml:space="preserve"> </w:t>
      </w:r>
      <w:r>
        <w:rPr>
          <w:noProof/>
        </w:rPr>
        <w:t>соответствующего модуля</w:t>
      </w:r>
    </w:p>
    <w:p w14:paraId="219371EA" w14:textId="77777777" w:rsidR="00A50D31" w:rsidRDefault="00E754DB" w:rsidP="00A50D31">
      <w:pPr>
        <w:pStyle w:val="af5"/>
      </w:pPr>
      <w:r w:rsidRPr="00E754DB">
        <w:rPr>
          <w:noProof/>
        </w:rPr>
        <w:drawing>
          <wp:inline distT="0" distB="0" distL="0" distR="0" wp14:anchorId="63AD5BA2" wp14:editId="55FC8F63">
            <wp:extent cx="5935980" cy="2931160"/>
            <wp:effectExtent l="0" t="0" r="762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6DF4" w14:textId="79BF0A0F" w:rsidR="00CD23E8" w:rsidRDefault="00A50D31" w:rsidP="00A50D31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531B">
        <w:rPr>
          <w:noProof/>
        </w:rPr>
        <w:t>3</w:t>
      </w:r>
      <w:r>
        <w:fldChar w:fldCharType="end"/>
      </w:r>
      <w:r>
        <w:t xml:space="preserve"> – </w:t>
      </w:r>
      <w:r w:rsidRPr="00D84FF3">
        <w:t>Скриншот</w:t>
      </w:r>
      <w:r>
        <w:t xml:space="preserve"> </w:t>
      </w:r>
      <w:proofErr w:type="spellStart"/>
      <w:r w:rsidRPr="00E754DB">
        <w:t>Second</w:t>
      </w:r>
      <w:r w:rsidRPr="00DB4AD6">
        <w:t>Fragment</w:t>
      </w:r>
      <w:proofErr w:type="spellEnd"/>
      <w:r>
        <w:t xml:space="preserve"> с кодом</w:t>
      </w:r>
      <w:r w:rsidRPr="00DB4AD6">
        <w:t xml:space="preserve"> </w:t>
      </w:r>
      <w:r>
        <w:t>соответствующего модуля</w:t>
      </w:r>
      <w:r w:rsidR="00CD23E8">
        <w:br w:type="page"/>
      </w:r>
    </w:p>
    <w:p w14:paraId="459D3615" w14:textId="5693F3C2" w:rsidR="00441FC2" w:rsidRPr="007026C2" w:rsidRDefault="00B20B00" w:rsidP="007026C2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4" w:name="_Toc132319182"/>
      <w:r w:rsidRPr="00B20B00">
        <w:lastRenderedPageBreak/>
        <w:t>ЗАДАНИЕ 2</w:t>
      </w:r>
      <w:bookmarkStart w:id="5" w:name="_Toc130247461"/>
      <w:bookmarkStart w:id="6" w:name="_Toc130247475"/>
      <w:bookmarkStart w:id="7" w:name="_Toc130247499"/>
      <w:bookmarkStart w:id="8" w:name="_Toc130247522"/>
      <w:bookmarkStart w:id="9" w:name="_Toc130247544"/>
      <w:bookmarkStart w:id="10" w:name="_Toc130247610"/>
      <w:bookmarkStart w:id="11" w:name="_Toc130247629"/>
      <w:bookmarkStart w:id="12" w:name="_Toc130297950"/>
      <w:bookmarkStart w:id="13" w:name="_Toc130298875"/>
      <w:bookmarkStart w:id="14" w:name="_Toc130843858"/>
      <w:bookmarkStart w:id="15" w:name="_Toc130864921"/>
      <w:bookmarkStart w:id="16" w:name="_Toc130902962"/>
      <w:bookmarkStart w:id="17" w:name="_Toc132318300"/>
      <w:bookmarkStart w:id="18" w:name="_Toc130247462"/>
      <w:bookmarkStart w:id="19" w:name="_Toc130247476"/>
      <w:bookmarkStart w:id="20" w:name="_Toc130247500"/>
      <w:bookmarkStart w:id="21" w:name="_Toc130247523"/>
      <w:bookmarkStart w:id="22" w:name="_Toc130247545"/>
      <w:bookmarkStart w:id="23" w:name="_Toc130247611"/>
      <w:bookmarkStart w:id="24" w:name="_Toc130247630"/>
      <w:bookmarkStart w:id="25" w:name="_Toc130297951"/>
      <w:bookmarkStart w:id="26" w:name="_Toc130298876"/>
      <w:bookmarkStart w:id="27" w:name="_Toc130843859"/>
      <w:bookmarkStart w:id="28" w:name="_Toc130864922"/>
      <w:bookmarkStart w:id="29" w:name="_Toc130902963"/>
      <w:bookmarkStart w:id="30" w:name="_Toc13231830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6457AA66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1" w:name="_Toc132319183"/>
      <w:bookmarkEnd w:id="31"/>
    </w:p>
    <w:p w14:paraId="7B5399A2" w14:textId="77777777" w:rsidR="007026C2" w:rsidRPr="007026C2" w:rsidRDefault="007026C2" w:rsidP="007026C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2" w:name="_Toc132319184"/>
      <w:bookmarkEnd w:id="32"/>
    </w:p>
    <w:p w14:paraId="5FE18CBA" w14:textId="1230F5D5" w:rsidR="00960FED" w:rsidRPr="00B20B00" w:rsidRDefault="00960FED" w:rsidP="007026C2">
      <w:pPr>
        <w:pStyle w:val="2"/>
        <w:widowControl/>
        <w:numPr>
          <w:ilvl w:val="1"/>
          <w:numId w:val="29"/>
        </w:numPr>
        <w:spacing w:line="360" w:lineRule="auto"/>
      </w:pPr>
      <w:bookmarkStart w:id="33" w:name="_Toc132319185"/>
      <w:r w:rsidRPr="00B20B00">
        <w:t xml:space="preserve">Условие задания </w:t>
      </w:r>
      <w:r w:rsidR="006528BB">
        <w:t>№2</w:t>
      </w:r>
      <w:bookmarkEnd w:id="33"/>
      <w:r w:rsidRPr="00B20B00">
        <w:t xml:space="preserve"> </w:t>
      </w:r>
    </w:p>
    <w:p w14:paraId="58E9A318" w14:textId="17B35CE0" w:rsidR="0059153F" w:rsidRPr="0059153F" w:rsidRDefault="00723046" w:rsidP="00AD3F15">
      <w:pPr>
        <w:widowControl/>
        <w:spacing w:line="360" w:lineRule="auto"/>
        <w:ind w:firstLine="709"/>
        <w:jc w:val="both"/>
      </w:pPr>
      <w:r>
        <w:t>Первый фрагмент содержит 2 кнопки, которые переводят на второй и третий фрагменты</w:t>
      </w:r>
      <w:r w:rsidR="0059153F" w:rsidRPr="0059153F">
        <w:t>.</w:t>
      </w:r>
    </w:p>
    <w:p w14:paraId="14A4578F" w14:textId="07734A78" w:rsidR="00960FED" w:rsidRDefault="00960FED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34" w:name="_Hlk132316734"/>
      <w:bookmarkStart w:id="35" w:name="_Toc132319186"/>
      <w:r w:rsidRPr="00B20B00">
        <w:t>Решение задания</w:t>
      </w:r>
      <w:bookmarkEnd w:id="34"/>
      <w:r w:rsidR="00B20B00">
        <w:t xml:space="preserve"> </w:t>
      </w:r>
      <w:r w:rsidR="006528BB">
        <w:t>№2</w:t>
      </w:r>
      <w:bookmarkEnd w:id="35"/>
    </w:p>
    <w:p w14:paraId="57404BBB" w14:textId="093061ED" w:rsidR="0059153F" w:rsidRPr="0059153F" w:rsidRDefault="00A50D31" w:rsidP="00723046">
      <w:pPr>
        <w:widowControl/>
        <w:spacing w:line="360" w:lineRule="auto"/>
        <w:ind w:firstLine="709"/>
        <w:jc w:val="both"/>
      </w:pPr>
      <w:r>
        <w:t xml:space="preserve">Обе кнопки были созданы в файле </w:t>
      </w:r>
      <w:proofErr w:type="spellStart"/>
      <w:r w:rsidRPr="00A50D31">
        <w:t>fragment_first</w:t>
      </w:r>
      <w:proofErr w:type="spellEnd"/>
      <w:r>
        <w:t>.</w:t>
      </w:r>
      <w:r>
        <w:rPr>
          <w:lang w:val="en-US"/>
        </w:rPr>
        <w:t>xml</w:t>
      </w:r>
      <w:r>
        <w:t>. П</w:t>
      </w:r>
      <w:r w:rsidR="00723046">
        <w:t>ервый фрагмент содержит две кнопки, которые перемещают во второй и третий фрагменты соответственно. Чтобы перейти ко второму фрагменту, нужно нажать на кнопку с надписью "</w:t>
      </w:r>
      <w:r w:rsidR="00723046" w:rsidRPr="00723046">
        <w:t xml:space="preserve"> </w:t>
      </w:r>
      <w:proofErr w:type="spellStart"/>
      <w:r w:rsidR="00723046" w:rsidRPr="00723046">
        <w:t>Go</w:t>
      </w:r>
      <w:proofErr w:type="spellEnd"/>
      <w:r w:rsidR="00723046" w:rsidRPr="00723046">
        <w:t xml:space="preserve"> </w:t>
      </w:r>
      <w:proofErr w:type="spellStart"/>
      <w:r w:rsidR="00723046" w:rsidRPr="00723046">
        <w:t>to</w:t>
      </w:r>
      <w:proofErr w:type="spellEnd"/>
      <w:r w:rsidR="00723046" w:rsidRPr="00723046">
        <w:t xml:space="preserve"> </w:t>
      </w:r>
      <w:proofErr w:type="spellStart"/>
      <w:r w:rsidR="00723046" w:rsidRPr="00723046">
        <w:t>Fragment</w:t>
      </w:r>
      <w:proofErr w:type="spellEnd"/>
      <w:r w:rsidR="00723046" w:rsidRPr="00723046">
        <w:t xml:space="preserve"> </w:t>
      </w:r>
      <w:proofErr w:type="spellStart"/>
      <w:r w:rsidR="00723046" w:rsidRPr="00723046">
        <w:t>Two</w:t>
      </w:r>
      <w:proofErr w:type="spellEnd"/>
      <w:r w:rsidR="00723046">
        <w:t>".</w:t>
      </w:r>
      <w:r>
        <w:t xml:space="preserve"> </w:t>
      </w:r>
      <w:r w:rsidR="00723046">
        <w:t>Аналогично, чтобы перейти к третьему фрагменту, нужно нажать на кнопку с надписью</w:t>
      </w:r>
      <w:r>
        <w:t xml:space="preserve"> </w:t>
      </w:r>
      <w:r w:rsidR="00723046">
        <w:t>"</w:t>
      </w:r>
      <w:r w:rsidRPr="00A50D31">
        <w:t xml:space="preserve"> </w:t>
      </w:r>
      <w:proofErr w:type="spellStart"/>
      <w:r w:rsidRPr="00A50D31">
        <w:t>Go</w:t>
      </w:r>
      <w:proofErr w:type="spellEnd"/>
      <w:r w:rsidRPr="00A50D31">
        <w:t xml:space="preserve"> </w:t>
      </w:r>
      <w:proofErr w:type="spellStart"/>
      <w:r w:rsidRPr="00A50D31">
        <w:t>to</w:t>
      </w:r>
      <w:proofErr w:type="spellEnd"/>
      <w:r w:rsidRPr="00A50D31">
        <w:t xml:space="preserve"> </w:t>
      </w:r>
      <w:proofErr w:type="spellStart"/>
      <w:r w:rsidRPr="00A50D31">
        <w:t>Fragment</w:t>
      </w:r>
      <w:proofErr w:type="spellEnd"/>
      <w:r w:rsidRPr="00A50D31">
        <w:t xml:space="preserve"> </w:t>
      </w:r>
      <w:proofErr w:type="spellStart"/>
      <w:r w:rsidRPr="00A50D31">
        <w:t>Three</w:t>
      </w:r>
      <w:proofErr w:type="spellEnd"/>
      <w:r w:rsidRPr="00A50D31">
        <w:t xml:space="preserve"> </w:t>
      </w:r>
      <w:r w:rsidR="00723046">
        <w:t>".</w:t>
      </w:r>
      <w:r>
        <w:t xml:space="preserve"> </w:t>
      </w:r>
      <w:r w:rsidR="001C79F9">
        <w:t>На рисунках 4 и 5 представлен</w:t>
      </w:r>
      <w:r>
        <w:t xml:space="preserve"> вид фрагмента с двумя кнопками </w:t>
      </w:r>
      <w:r w:rsidR="001C79F9">
        <w:t>и</w:t>
      </w:r>
      <w:r>
        <w:t xml:space="preserve"> скриншот файла </w:t>
      </w:r>
      <w:proofErr w:type="spellStart"/>
      <w:r w:rsidRPr="00A50D31">
        <w:t>fragment_first</w:t>
      </w:r>
      <w:proofErr w:type="spellEnd"/>
      <w:r>
        <w:t>.</w:t>
      </w:r>
      <w:r>
        <w:rPr>
          <w:lang w:val="en-US"/>
        </w:rPr>
        <w:t>xml</w:t>
      </w:r>
      <w:r w:rsidR="001C79F9">
        <w:t>.</w:t>
      </w:r>
    </w:p>
    <w:p w14:paraId="27E065B1" w14:textId="77777777" w:rsidR="00A50D31" w:rsidRDefault="00A50D31" w:rsidP="00A50D31">
      <w:pPr>
        <w:pStyle w:val="af5"/>
      </w:pPr>
      <w:r>
        <w:rPr>
          <w:noProof/>
        </w:rPr>
        <w:drawing>
          <wp:inline distT="0" distB="0" distL="0" distR="0" wp14:anchorId="49AEB1DC" wp14:editId="5E0858D0">
            <wp:extent cx="2854372" cy="4634092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8518" cy="464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E953" w14:textId="7A6EAE31" w:rsidR="00DC0BD2" w:rsidRDefault="00A50D31" w:rsidP="00A50D31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531B">
        <w:rPr>
          <w:noProof/>
        </w:rPr>
        <w:t>4</w:t>
      </w:r>
      <w:r>
        <w:fldChar w:fldCharType="end"/>
      </w:r>
      <w:r>
        <w:t xml:space="preserve"> </w:t>
      </w:r>
      <w:r w:rsidRPr="00DD3B71">
        <w:t>–</w:t>
      </w:r>
      <w:r>
        <w:t xml:space="preserve"> </w:t>
      </w:r>
      <w:r w:rsidRPr="00DD3B71">
        <w:t xml:space="preserve">Вид </w:t>
      </w:r>
      <w:r>
        <w:t>первого фрагмента при наличии двух кнопок</w:t>
      </w:r>
    </w:p>
    <w:p w14:paraId="760D0C41" w14:textId="77777777" w:rsidR="00A50D31" w:rsidRDefault="00A50D31" w:rsidP="00A50D31">
      <w:pPr>
        <w:pStyle w:val="af5"/>
      </w:pPr>
      <w:r w:rsidRPr="00A50D31">
        <w:rPr>
          <w:noProof/>
        </w:rPr>
        <w:lastRenderedPageBreak/>
        <w:drawing>
          <wp:inline distT="0" distB="0" distL="0" distR="0" wp14:anchorId="140D2278" wp14:editId="5BEDA46E">
            <wp:extent cx="5935980" cy="3645535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84D8" w14:textId="2ACAB56D" w:rsidR="00A53636" w:rsidRPr="00DD3B71" w:rsidRDefault="00A50D31" w:rsidP="00A50D31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531B">
        <w:rPr>
          <w:noProof/>
        </w:rPr>
        <w:t>5</w:t>
      </w:r>
      <w:r>
        <w:fldChar w:fldCharType="end"/>
      </w:r>
      <w:r>
        <w:t xml:space="preserve"> </w:t>
      </w:r>
      <w:r w:rsidRPr="00DD3B71">
        <w:t>–</w:t>
      </w:r>
      <w:r w:rsidRPr="00A50D31">
        <w:t xml:space="preserve"> </w:t>
      </w:r>
      <w:r w:rsidR="00621D72">
        <w:t>С</w:t>
      </w:r>
      <w:r>
        <w:t xml:space="preserve">криншот файла </w:t>
      </w:r>
      <w:r w:rsidRPr="00A50D31">
        <w:t>fragment_first</w:t>
      </w:r>
      <w:r>
        <w:t>.</w:t>
      </w:r>
      <w:r w:rsidRPr="00A50D31">
        <w:t>xml</w:t>
      </w:r>
      <w:r w:rsidR="00441FC2">
        <w:br w:type="page"/>
      </w:r>
    </w:p>
    <w:p w14:paraId="536DB291" w14:textId="6FD2115F" w:rsidR="00354F84" w:rsidRPr="00441FC2" w:rsidRDefault="00275062" w:rsidP="00AD3F15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36" w:name="_Toc132319187"/>
      <w:r w:rsidRPr="00441FC2">
        <w:lastRenderedPageBreak/>
        <w:t xml:space="preserve">ЗАДАНИЕ </w:t>
      </w:r>
      <w:r w:rsidR="00354F84" w:rsidRPr="00441FC2">
        <w:t>3</w:t>
      </w:r>
      <w:bookmarkEnd w:id="36"/>
    </w:p>
    <w:p w14:paraId="69A5AA9A" w14:textId="77777777" w:rsidR="00441FC2" w:rsidRPr="00441FC2" w:rsidRDefault="00441FC2" w:rsidP="00AD3F15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37" w:name="_Toc130247466"/>
      <w:bookmarkStart w:id="38" w:name="_Toc130247480"/>
      <w:bookmarkStart w:id="39" w:name="_Toc130247504"/>
      <w:bookmarkStart w:id="40" w:name="_Toc130247527"/>
      <w:bookmarkStart w:id="41" w:name="_Toc130247549"/>
      <w:bookmarkStart w:id="42" w:name="_Toc130247615"/>
      <w:bookmarkStart w:id="43" w:name="_Toc130247634"/>
      <w:bookmarkStart w:id="44" w:name="_Toc130297955"/>
      <w:bookmarkStart w:id="45" w:name="_Toc130298880"/>
      <w:bookmarkStart w:id="46" w:name="_Toc130843863"/>
      <w:bookmarkStart w:id="47" w:name="_Toc130864926"/>
      <w:bookmarkStart w:id="48" w:name="_Toc130902967"/>
      <w:bookmarkStart w:id="49" w:name="_Toc132318305"/>
      <w:bookmarkStart w:id="50" w:name="_Toc132319188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14:paraId="73994145" w14:textId="08FCFF2F" w:rsidR="00050DE1" w:rsidRPr="00441FC2" w:rsidRDefault="00050DE1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51" w:name="_Toc132319189"/>
      <w:r w:rsidRPr="00441FC2">
        <w:t>Условие задания</w:t>
      </w:r>
      <w:r w:rsidR="00441FC2">
        <w:t xml:space="preserve"> №3</w:t>
      </w:r>
      <w:bookmarkEnd w:id="51"/>
    </w:p>
    <w:p w14:paraId="688F81D9" w14:textId="2ED26EF9" w:rsidR="0059153F" w:rsidRPr="0059153F" w:rsidRDefault="00A50D31" w:rsidP="00AD3F15">
      <w:pPr>
        <w:widowControl/>
        <w:spacing w:line="360" w:lineRule="auto"/>
        <w:ind w:firstLine="709"/>
        <w:jc w:val="both"/>
      </w:pPr>
      <w:r>
        <w:t xml:space="preserve">На втором фрагменте, согласно предметной области необходимо разместить список, реализованный с помощью </w:t>
      </w:r>
      <w:proofErr w:type="spellStart"/>
      <w:r>
        <w:t>ListView</w:t>
      </w:r>
      <w:proofErr w:type="spellEnd"/>
      <w:r w:rsidR="0059153F" w:rsidRPr="0059153F">
        <w:t>.</w:t>
      </w:r>
    </w:p>
    <w:p w14:paraId="2718AEE4" w14:textId="23C900C3" w:rsidR="0059153F" w:rsidRPr="0059153F" w:rsidRDefault="00C314F4" w:rsidP="00AD3F15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52" w:name="_Toc132319190"/>
      <w:r w:rsidRPr="00B20B00">
        <w:t>Решение задания</w:t>
      </w:r>
      <w:r w:rsidR="00441FC2">
        <w:t xml:space="preserve"> №3</w:t>
      </w:r>
      <w:bookmarkEnd w:id="52"/>
    </w:p>
    <w:p w14:paraId="3CDE5A14" w14:textId="2513D7B9" w:rsidR="0059153F" w:rsidRPr="003C3560" w:rsidRDefault="001162BF" w:rsidP="00AD3F15">
      <w:pPr>
        <w:widowControl/>
        <w:spacing w:line="360" w:lineRule="auto"/>
        <w:ind w:firstLine="709"/>
        <w:jc w:val="both"/>
      </w:pPr>
      <w:r w:rsidRPr="001162BF">
        <w:t>В соответствии с требованиями,</w:t>
      </w:r>
      <w:r>
        <w:t xml:space="preserve"> был</w:t>
      </w:r>
      <w:r w:rsidRPr="001162BF">
        <w:t xml:space="preserve"> реализова</w:t>
      </w:r>
      <w:r>
        <w:t>н</w:t>
      </w:r>
      <w:r w:rsidRPr="001162BF">
        <w:t xml:space="preserve"> </w:t>
      </w:r>
      <w:proofErr w:type="spellStart"/>
      <w:r w:rsidRPr="001162BF">
        <w:t>ListView</w:t>
      </w:r>
      <w:proofErr w:type="spellEnd"/>
      <w:r w:rsidRPr="001162BF">
        <w:t xml:space="preserve"> во втором фрагменте приложения. Это позволило нам отобразить список элементов, относящихся к предметной области, сделав приложение более интуитивным в использовании.</w:t>
      </w:r>
      <w:r>
        <w:t xml:space="preserve"> </w:t>
      </w:r>
      <w:proofErr w:type="spellStart"/>
      <w:r w:rsidRPr="001162BF">
        <w:t>ListView</w:t>
      </w:r>
      <w:proofErr w:type="spellEnd"/>
      <w:r>
        <w:t xml:space="preserve"> был протестирован </w:t>
      </w:r>
      <w:r w:rsidRPr="001162BF">
        <w:t>и</w:t>
      </w:r>
      <w:r>
        <w:t xml:space="preserve"> мы</w:t>
      </w:r>
      <w:r w:rsidRPr="001162BF">
        <w:t xml:space="preserve"> убедились, что он функционирует так, как задумано, обеспечивая плавную прокрутку и точное отображение элементов.</w:t>
      </w:r>
      <w:r w:rsidR="003C3560" w:rsidRPr="003C3560">
        <w:t xml:space="preserve"> </w:t>
      </w:r>
      <w:r>
        <w:t>На рисунках 6 и 7 представлен вид второго фрагмента с реализова</w:t>
      </w:r>
      <w:r w:rsidR="00323ED8">
        <w:t>н</w:t>
      </w:r>
      <w:r>
        <w:t xml:space="preserve">ным списком и скриншот файла </w:t>
      </w:r>
      <w:proofErr w:type="spellStart"/>
      <w:r w:rsidRPr="001162BF">
        <w:t>SecondFragment</w:t>
      </w:r>
      <w:proofErr w:type="spellEnd"/>
      <w:r>
        <w:t>.</w:t>
      </w:r>
      <w:r>
        <w:rPr>
          <w:lang w:val="en-US"/>
        </w:rPr>
        <w:t>java</w:t>
      </w:r>
      <w:r>
        <w:t xml:space="preserve"> (где был создан список) соответственно.</w:t>
      </w:r>
    </w:p>
    <w:p w14:paraId="1712BC62" w14:textId="77777777" w:rsidR="001162BF" w:rsidRDefault="001162BF" w:rsidP="001162BF">
      <w:pPr>
        <w:pStyle w:val="af5"/>
      </w:pPr>
      <w:r>
        <w:rPr>
          <w:noProof/>
        </w:rPr>
        <w:drawing>
          <wp:inline distT="0" distB="0" distL="0" distR="0" wp14:anchorId="02FA3FCE" wp14:editId="26F19974">
            <wp:extent cx="2691794" cy="43462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02247" cy="436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2E5D6" w14:textId="6CCD3274" w:rsidR="00441FC2" w:rsidRPr="00323ED8" w:rsidRDefault="001162BF" w:rsidP="007026C2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531B">
        <w:rPr>
          <w:noProof/>
        </w:rPr>
        <w:t>6</w:t>
      </w:r>
      <w:r>
        <w:fldChar w:fldCharType="end"/>
      </w:r>
      <w:r>
        <w:t xml:space="preserve"> </w:t>
      </w:r>
      <w:r w:rsidRPr="00DD3B71">
        <w:t>–</w:t>
      </w:r>
      <w:r>
        <w:t xml:space="preserve"> </w:t>
      </w:r>
      <w:r w:rsidR="00621D72">
        <w:t>В</w:t>
      </w:r>
      <w:r>
        <w:t>ид второго фрагмента с реализова</w:t>
      </w:r>
      <w:r w:rsidR="00323ED8">
        <w:t>н</w:t>
      </w:r>
      <w:r>
        <w:t>ным списком</w:t>
      </w:r>
      <w:r w:rsidR="00441FC2">
        <w:br w:type="page"/>
      </w:r>
    </w:p>
    <w:p w14:paraId="29F363FE" w14:textId="77777777" w:rsidR="00621D72" w:rsidRDefault="00621D72" w:rsidP="00621D72">
      <w:pPr>
        <w:pStyle w:val="af5"/>
      </w:pPr>
      <w:r w:rsidRPr="00621D72">
        <w:rPr>
          <w:noProof/>
        </w:rPr>
        <w:lastRenderedPageBreak/>
        <w:drawing>
          <wp:inline distT="0" distB="0" distL="0" distR="0" wp14:anchorId="7FF47001" wp14:editId="3281FAA3">
            <wp:extent cx="5935980" cy="372364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CA4E" w14:textId="12B44071" w:rsidR="00621D72" w:rsidRDefault="00621D72" w:rsidP="00621D72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531B">
        <w:rPr>
          <w:noProof/>
        </w:rPr>
        <w:t>7</w:t>
      </w:r>
      <w:r>
        <w:fldChar w:fldCharType="end"/>
      </w:r>
      <w:r>
        <w:t xml:space="preserve"> </w:t>
      </w:r>
      <w:r w:rsidRPr="00DD3B71">
        <w:t>–</w:t>
      </w:r>
      <w:r>
        <w:t xml:space="preserve"> Скриншот файла </w:t>
      </w:r>
      <w:r w:rsidRPr="001162BF">
        <w:t>SecondFragment</w:t>
      </w:r>
      <w:r>
        <w:t>.</w:t>
      </w:r>
      <w:r w:rsidRPr="00621D72">
        <w:t>java</w:t>
      </w:r>
    </w:p>
    <w:p w14:paraId="54E46383" w14:textId="7557C9BF" w:rsidR="00323ED8" w:rsidRPr="00621D72" w:rsidRDefault="00621D72" w:rsidP="00621D72">
      <w:pPr>
        <w:rPr>
          <w:rFonts w:cs="Times New Roman"/>
          <w:szCs w:val="28"/>
        </w:rPr>
      </w:pPr>
      <w:r>
        <w:br w:type="page"/>
      </w:r>
    </w:p>
    <w:p w14:paraId="31A77024" w14:textId="06E513CD" w:rsidR="00323ED8" w:rsidRDefault="00621D72" w:rsidP="00621D72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53" w:name="_Toc132319191"/>
      <w:r w:rsidRPr="00441FC2">
        <w:lastRenderedPageBreak/>
        <w:t xml:space="preserve">ЗАДАНИЕ </w:t>
      </w:r>
      <w:r>
        <w:t>4</w:t>
      </w:r>
      <w:bookmarkEnd w:id="53"/>
    </w:p>
    <w:p w14:paraId="06322F81" w14:textId="77777777" w:rsidR="00621D72" w:rsidRPr="00621D72" w:rsidRDefault="00621D72" w:rsidP="00621D72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54" w:name="_Toc132318309"/>
      <w:bookmarkStart w:id="55" w:name="_Toc132319192"/>
      <w:bookmarkEnd w:id="54"/>
      <w:bookmarkEnd w:id="55"/>
    </w:p>
    <w:p w14:paraId="226E3DEF" w14:textId="2F8E46BB" w:rsidR="00621D72" w:rsidRPr="00441FC2" w:rsidRDefault="00621D72" w:rsidP="00621D72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56" w:name="_Toc132319193"/>
      <w:r w:rsidRPr="00441FC2">
        <w:t>Условие задания</w:t>
      </w:r>
      <w:r>
        <w:t xml:space="preserve"> №4</w:t>
      </w:r>
      <w:bookmarkEnd w:id="56"/>
    </w:p>
    <w:p w14:paraId="7A4AB9E2" w14:textId="387EFD0C" w:rsidR="00621D72" w:rsidRPr="0059153F" w:rsidRDefault="00621D72" w:rsidP="00621D72">
      <w:pPr>
        <w:widowControl/>
        <w:spacing w:line="360" w:lineRule="auto"/>
        <w:ind w:firstLine="709"/>
        <w:jc w:val="both"/>
      </w:pPr>
      <w:r>
        <w:t xml:space="preserve">На третьем фрагменте, согласно предметной области необходимо разместить список, реализованный с помощью </w:t>
      </w:r>
      <w:proofErr w:type="spellStart"/>
      <w:r>
        <w:t>RecyclerView</w:t>
      </w:r>
      <w:proofErr w:type="spellEnd"/>
      <w:r w:rsidRPr="0059153F">
        <w:t>.</w:t>
      </w:r>
    </w:p>
    <w:p w14:paraId="1D355799" w14:textId="3AFED4FB" w:rsidR="00621D72" w:rsidRDefault="00C314F4" w:rsidP="00621D72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57" w:name="_Toc132319194"/>
      <w:r w:rsidRPr="00B20B00">
        <w:t>Решение задания</w:t>
      </w:r>
      <w:r w:rsidR="00621D72">
        <w:t xml:space="preserve"> №4</w:t>
      </w:r>
      <w:bookmarkEnd w:id="57"/>
    </w:p>
    <w:p w14:paraId="7739EE82" w14:textId="03E6C127" w:rsidR="00621D72" w:rsidRDefault="00621D72" w:rsidP="00621D72">
      <w:pPr>
        <w:widowControl/>
        <w:spacing w:line="360" w:lineRule="auto"/>
        <w:ind w:firstLine="709"/>
        <w:jc w:val="both"/>
      </w:pPr>
      <w:r w:rsidRPr="00621D72">
        <w:t>В соответствии с поставленной задачей,</w:t>
      </w:r>
      <w:r w:rsidR="00C314F4">
        <w:t xml:space="preserve"> был</w:t>
      </w:r>
      <w:r w:rsidRPr="00621D72">
        <w:t xml:space="preserve"> реализова</w:t>
      </w:r>
      <w:r w:rsidR="00C314F4">
        <w:t>н</w:t>
      </w:r>
      <w:r w:rsidRPr="00621D72">
        <w:t xml:space="preserve"> список с использованием </w:t>
      </w:r>
      <w:proofErr w:type="spellStart"/>
      <w:r w:rsidRPr="00621D72">
        <w:t>RecyclerView</w:t>
      </w:r>
      <w:proofErr w:type="spellEnd"/>
      <w:r w:rsidRPr="00621D72">
        <w:t xml:space="preserve"> на третьем фрагменте, основываясь на предоставленной предметной области. </w:t>
      </w:r>
      <w:proofErr w:type="spellStart"/>
      <w:r w:rsidRPr="00621D72">
        <w:t>RecyclerView</w:t>
      </w:r>
      <w:proofErr w:type="spellEnd"/>
      <w:r w:rsidRPr="00621D72">
        <w:t xml:space="preserve"> - это мощный инструмент, позволяющий эффективно отображать большие наборы данных. Он обеспечивает ряд преимуществ по сравнению с традиционным </w:t>
      </w:r>
      <w:proofErr w:type="spellStart"/>
      <w:r w:rsidRPr="00621D72">
        <w:t>ListView</w:t>
      </w:r>
      <w:proofErr w:type="spellEnd"/>
      <w:r w:rsidRPr="00621D72">
        <w:t>, таких как повышенная производительность и гибкость</w:t>
      </w:r>
      <w:r w:rsidR="00C314F4">
        <w:t xml:space="preserve"> к изменениям</w:t>
      </w:r>
      <w:r w:rsidRPr="00621D72">
        <w:t>.</w:t>
      </w:r>
      <w:r w:rsidR="00C314F4">
        <w:t xml:space="preserve"> На рисунках 8 и 9 показан вид списка с </w:t>
      </w:r>
      <w:r w:rsidR="00D664A7">
        <w:t>1</w:t>
      </w:r>
      <w:r w:rsidR="00C314F4">
        <w:t xml:space="preserve">0 элементами и файл </w:t>
      </w:r>
      <w:r w:rsidR="00C314F4">
        <w:rPr>
          <w:lang w:val="en-US"/>
        </w:rPr>
        <w:t>Third</w:t>
      </w:r>
      <w:proofErr w:type="spellStart"/>
      <w:r w:rsidR="00C314F4" w:rsidRPr="001162BF">
        <w:t>Fragment</w:t>
      </w:r>
      <w:proofErr w:type="spellEnd"/>
      <w:r w:rsidR="00C314F4">
        <w:t>.</w:t>
      </w:r>
      <w:r w:rsidR="00C314F4">
        <w:rPr>
          <w:lang w:val="en-US"/>
        </w:rPr>
        <w:t>java</w:t>
      </w:r>
      <w:r w:rsidR="00C314F4" w:rsidRPr="00C314F4">
        <w:t xml:space="preserve"> </w:t>
      </w:r>
      <w:r w:rsidR="00C314F4">
        <w:t>соответственно.</w:t>
      </w:r>
    </w:p>
    <w:p w14:paraId="4EB09E0B" w14:textId="77777777" w:rsidR="00D664A7" w:rsidRDefault="00D664A7" w:rsidP="00D664A7">
      <w:pPr>
        <w:pStyle w:val="af5"/>
      </w:pPr>
      <w:r w:rsidRPr="00D664A7">
        <w:rPr>
          <w:noProof/>
        </w:rPr>
        <w:drawing>
          <wp:inline distT="0" distB="0" distL="0" distR="0" wp14:anchorId="15657AC0" wp14:editId="2EF7EE31">
            <wp:extent cx="4061848" cy="4132674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5594" cy="414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79DF8" w14:textId="05729D3D" w:rsidR="00D664A7" w:rsidRDefault="00D664A7" w:rsidP="007026C2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531B">
        <w:rPr>
          <w:noProof/>
        </w:rPr>
        <w:t>8</w:t>
      </w:r>
      <w:r>
        <w:fldChar w:fldCharType="end"/>
      </w:r>
      <w:r>
        <w:t xml:space="preserve"> </w:t>
      </w:r>
      <w:r w:rsidRPr="00DD3B71">
        <w:t>–</w:t>
      </w:r>
      <w:r>
        <w:t xml:space="preserve"> </w:t>
      </w:r>
      <w:r w:rsidR="00D6531B">
        <w:t>С</w:t>
      </w:r>
      <w:r>
        <w:t xml:space="preserve">писок </w:t>
      </w:r>
      <w:proofErr w:type="spellStart"/>
      <w:r w:rsidRPr="00621D72">
        <w:t>RecyclerView</w:t>
      </w:r>
      <w:proofErr w:type="spellEnd"/>
      <w:r>
        <w:t xml:space="preserve"> с 200 элементами</w:t>
      </w:r>
    </w:p>
    <w:p w14:paraId="73A2E72C" w14:textId="77777777" w:rsidR="00C314F4" w:rsidRDefault="00C314F4" w:rsidP="00C314F4">
      <w:pPr>
        <w:pStyle w:val="af5"/>
      </w:pPr>
      <w:r w:rsidRPr="00C314F4">
        <w:rPr>
          <w:noProof/>
        </w:rPr>
        <w:lastRenderedPageBreak/>
        <w:drawing>
          <wp:inline distT="0" distB="0" distL="0" distR="0" wp14:anchorId="08A1819A" wp14:editId="0D655C3D">
            <wp:extent cx="5935980" cy="3747770"/>
            <wp:effectExtent l="0" t="0" r="762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2794A" w14:textId="4F294DF2" w:rsidR="00C314F4" w:rsidRDefault="00C314F4" w:rsidP="00C314F4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531B">
        <w:rPr>
          <w:noProof/>
        </w:rPr>
        <w:t>9</w:t>
      </w:r>
      <w:r>
        <w:fldChar w:fldCharType="end"/>
      </w:r>
      <w:r>
        <w:t xml:space="preserve"> </w:t>
      </w:r>
      <w:r w:rsidRPr="00DD3B71">
        <w:t>–</w:t>
      </w:r>
      <w:r>
        <w:t xml:space="preserve"> Скриншот файла </w:t>
      </w:r>
      <w:r w:rsidRPr="00C314F4">
        <w:t>Third</w:t>
      </w:r>
      <w:r w:rsidRPr="001162BF">
        <w:t>Fragment</w:t>
      </w:r>
      <w:r>
        <w:t>.</w:t>
      </w:r>
      <w:r w:rsidRPr="00C314F4">
        <w:t>java</w:t>
      </w:r>
    </w:p>
    <w:p w14:paraId="69F3998B" w14:textId="42759644" w:rsidR="00323ED8" w:rsidRDefault="00C314F4" w:rsidP="00C314F4">
      <w:r>
        <w:br w:type="page"/>
      </w:r>
    </w:p>
    <w:p w14:paraId="439D4A3B" w14:textId="56DE67FC" w:rsidR="00C314F4" w:rsidRDefault="00C314F4" w:rsidP="00C314F4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58" w:name="_Toc132319195"/>
      <w:r w:rsidRPr="00441FC2">
        <w:lastRenderedPageBreak/>
        <w:t xml:space="preserve">ЗАДАНИЕ </w:t>
      </w:r>
      <w:r w:rsidR="00D664A7">
        <w:t>5</w:t>
      </w:r>
      <w:bookmarkEnd w:id="58"/>
    </w:p>
    <w:p w14:paraId="04359EBE" w14:textId="77777777" w:rsidR="00C314F4" w:rsidRPr="00621D72" w:rsidRDefault="00C314F4" w:rsidP="00C314F4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59" w:name="_Toc132318313"/>
      <w:bookmarkStart w:id="60" w:name="_Toc132319196"/>
      <w:bookmarkEnd w:id="59"/>
      <w:bookmarkEnd w:id="60"/>
    </w:p>
    <w:p w14:paraId="18178251" w14:textId="42003269" w:rsidR="00C314F4" w:rsidRPr="00441FC2" w:rsidRDefault="00C314F4" w:rsidP="00C314F4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61" w:name="_Toc132319197"/>
      <w:r w:rsidRPr="00441FC2">
        <w:t>Условие задания</w:t>
      </w:r>
      <w:r>
        <w:t xml:space="preserve"> №</w:t>
      </w:r>
      <w:r w:rsidR="00D664A7">
        <w:t>5</w:t>
      </w:r>
      <w:bookmarkEnd w:id="61"/>
    </w:p>
    <w:p w14:paraId="58EF261B" w14:textId="45F2EAD1" w:rsidR="00C314F4" w:rsidRPr="0059153F" w:rsidRDefault="00D664A7" w:rsidP="00C314F4">
      <w:pPr>
        <w:widowControl/>
        <w:spacing w:line="360" w:lineRule="auto"/>
        <w:ind w:firstLine="709"/>
        <w:jc w:val="both"/>
      </w:pPr>
      <w:r>
        <w:t xml:space="preserve">Каждый из элементов списка должен содержать как минимум один </w:t>
      </w:r>
      <w:proofErr w:type="spellStart"/>
      <w:r>
        <w:t>ImageView</w:t>
      </w:r>
      <w:proofErr w:type="spellEnd"/>
      <w:r>
        <w:t xml:space="preserve"> и один </w:t>
      </w:r>
      <w:proofErr w:type="spellStart"/>
      <w:r>
        <w:t>TextView</w:t>
      </w:r>
      <w:proofErr w:type="spellEnd"/>
      <w:r w:rsidR="00C314F4" w:rsidRPr="0059153F">
        <w:t>.</w:t>
      </w:r>
    </w:p>
    <w:p w14:paraId="6995BAFD" w14:textId="761A8B5B" w:rsidR="00C314F4" w:rsidRDefault="00C314F4" w:rsidP="00C314F4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62" w:name="_Toc132319198"/>
      <w:r w:rsidRPr="00B20B00">
        <w:t>Решение задания</w:t>
      </w:r>
      <w:r>
        <w:t xml:space="preserve"> №</w:t>
      </w:r>
      <w:r w:rsidR="00D664A7">
        <w:t>5</w:t>
      </w:r>
      <w:bookmarkEnd w:id="62"/>
    </w:p>
    <w:p w14:paraId="38D60460" w14:textId="77777777" w:rsidR="007026C2" w:rsidRDefault="00C314F4" w:rsidP="00D664A7">
      <w:pPr>
        <w:widowControl/>
        <w:spacing w:line="360" w:lineRule="auto"/>
        <w:ind w:firstLine="709"/>
        <w:jc w:val="both"/>
      </w:pPr>
      <w:r w:rsidRPr="00621D72">
        <w:t>В соответствии с поставленной задачей,</w:t>
      </w:r>
      <w:r>
        <w:t xml:space="preserve"> </w:t>
      </w:r>
      <w:r w:rsidRPr="00621D72">
        <w:t xml:space="preserve">список </w:t>
      </w:r>
      <w:proofErr w:type="spellStart"/>
      <w:r w:rsidRPr="00621D72">
        <w:t>RecyclerView</w:t>
      </w:r>
      <w:proofErr w:type="spellEnd"/>
      <w:r w:rsidRPr="00621D72">
        <w:t xml:space="preserve"> на третьем фрагменте</w:t>
      </w:r>
      <w:r w:rsidR="00D664A7">
        <w:t xml:space="preserve"> был изменен. Теперь рядом с именем игрока есть его фотография</w:t>
      </w:r>
      <w:r w:rsidRPr="00621D72">
        <w:t>.</w:t>
      </w:r>
      <w:r w:rsidR="00D664A7">
        <w:t xml:space="preserve"> Поскольку это задание было выполнено совместно с заданием 4, ознакомиться с видом списка и кодом модуля </w:t>
      </w:r>
      <w:r w:rsidR="00D664A7" w:rsidRPr="00C314F4">
        <w:t>Third</w:t>
      </w:r>
      <w:r w:rsidR="00D664A7" w:rsidRPr="001162BF">
        <w:t>Fragment</w:t>
      </w:r>
      <w:r w:rsidR="00D664A7">
        <w:t>.</w:t>
      </w:r>
      <w:r w:rsidR="00D664A7" w:rsidRPr="00C314F4">
        <w:t>java</w:t>
      </w:r>
      <w:r w:rsidR="00D664A7">
        <w:t xml:space="preserve"> можно на рисунках 8 и 9 соответственно.</w:t>
      </w:r>
    </w:p>
    <w:p w14:paraId="6FB26B34" w14:textId="7495FB49" w:rsidR="00C314F4" w:rsidRDefault="00D664A7" w:rsidP="00D664A7">
      <w:pPr>
        <w:widowControl/>
        <w:spacing w:line="360" w:lineRule="auto"/>
        <w:ind w:firstLine="709"/>
        <w:jc w:val="both"/>
      </w:pPr>
      <w:r>
        <w:br w:type="page"/>
      </w:r>
    </w:p>
    <w:p w14:paraId="30D1B5DB" w14:textId="5E5195DA" w:rsidR="00D664A7" w:rsidRDefault="00D664A7" w:rsidP="00D664A7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63" w:name="_Toc132319199"/>
      <w:r w:rsidRPr="00441FC2">
        <w:lastRenderedPageBreak/>
        <w:t xml:space="preserve">ЗАДАНИЕ </w:t>
      </w:r>
      <w:r>
        <w:t>6</w:t>
      </w:r>
      <w:bookmarkEnd w:id="63"/>
    </w:p>
    <w:p w14:paraId="783A729D" w14:textId="77777777" w:rsidR="00D664A7" w:rsidRPr="00621D72" w:rsidRDefault="00D664A7" w:rsidP="00D664A7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64" w:name="_Toc132318317"/>
      <w:bookmarkStart w:id="65" w:name="_Toc132319200"/>
      <w:bookmarkEnd w:id="64"/>
      <w:bookmarkEnd w:id="65"/>
    </w:p>
    <w:p w14:paraId="754BEBFD" w14:textId="31530E35" w:rsidR="00D664A7" w:rsidRPr="00441FC2" w:rsidRDefault="00D664A7" w:rsidP="00D664A7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66" w:name="_Toc132319201"/>
      <w:r w:rsidRPr="00441FC2">
        <w:t>Условие задания</w:t>
      </w:r>
      <w:r>
        <w:t xml:space="preserve"> №6</w:t>
      </w:r>
      <w:bookmarkEnd w:id="66"/>
    </w:p>
    <w:p w14:paraId="7CA94BF5" w14:textId="0491422A" w:rsidR="00D664A7" w:rsidRPr="0059153F" w:rsidRDefault="00D664A7" w:rsidP="00D664A7">
      <w:pPr>
        <w:widowControl/>
        <w:spacing w:line="360" w:lineRule="auto"/>
        <w:ind w:firstLine="709"/>
        <w:jc w:val="both"/>
      </w:pPr>
      <w:r>
        <w:t>Список должен содержать не менее 200 элементов</w:t>
      </w:r>
      <w:r w:rsidRPr="0059153F">
        <w:t>.</w:t>
      </w:r>
    </w:p>
    <w:p w14:paraId="05D3EA5F" w14:textId="05B9627B" w:rsidR="00D664A7" w:rsidRDefault="00D664A7" w:rsidP="00D664A7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67" w:name="_Toc132319202"/>
      <w:r w:rsidRPr="00B20B00">
        <w:t>Решение задания</w:t>
      </w:r>
      <w:r>
        <w:t xml:space="preserve"> №6</w:t>
      </w:r>
      <w:bookmarkEnd w:id="67"/>
    </w:p>
    <w:p w14:paraId="5DD52797" w14:textId="36EFD470" w:rsidR="00323ED8" w:rsidRDefault="00D664A7" w:rsidP="00EE1FC1">
      <w:pPr>
        <w:widowControl/>
        <w:spacing w:line="360" w:lineRule="auto"/>
        <w:ind w:firstLine="709"/>
        <w:jc w:val="both"/>
      </w:pPr>
      <w:r w:rsidRPr="00621D72">
        <w:t>В соответствии с поставленной задачей,</w:t>
      </w:r>
      <w:r>
        <w:t xml:space="preserve"> </w:t>
      </w:r>
      <w:r w:rsidRPr="00621D72">
        <w:t xml:space="preserve">список </w:t>
      </w:r>
      <w:proofErr w:type="spellStart"/>
      <w:r w:rsidRPr="00621D72">
        <w:t>RecyclerView</w:t>
      </w:r>
      <w:proofErr w:type="spellEnd"/>
      <w:r w:rsidRPr="00621D72">
        <w:t xml:space="preserve"> на третьем фрагменте</w:t>
      </w:r>
      <w:r>
        <w:t xml:space="preserve"> был изменен. Теперь</w:t>
      </w:r>
      <w:r w:rsidR="00EE1FC1">
        <w:t xml:space="preserve"> список состоит из 200 пользователей</w:t>
      </w:r>
      <w:r>
        <w:t>.</w:t>
      </w:r>
      <w:r w:rsidR="00EE1FC1">
        <w:t xml:space="preserve"> Увидеть измененный список </w:t>
      </w:r>
      <w:proofErr w:type="spellStart"/>
      <w:r w:rsidR="00EE1FC1" w:rsidRPr="00621D72">
        <w:t>RecyclerView</w:t>
      </w:r>
      <w:proofErr w:type="spellEnd"/>
      <w:r w:rsidR="00EE1FC1">
        <w:t xml:space="preserve"> можно на рисунке 10.</w:t>
      </w:r>
    </w:p>
    <w:p w14:paraId="765AE88E" w14:textId="77777777" w:rsidR="00D664A7" w:rsidRDefault="00D664A7" w:rsidP="00D664A7">
      <w:pPr>
        <w:pStyle w:val="af5"/>
      </w:pPr>
      <w:r w:rsidRPr="00C314F4">
        <w:rPr>
          <w:noProof/>
        </w:rPr>
        <w:drawing>
          <wp:inline distT="0" distB="0" distL="0" distR="0" wp14:anchorId="2EFC53B3" wp14:editId="2123D870">
            <wp:extent cx="2504661" cy="406322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10293" cy="4072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8A3F" w14:textId="0981A9F1" w:rsidR="00EE1FC1" w:rsidRDefault="00D664A7" w:rsidP="00D664A7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531B">
        <w:rPr>
          <w:noProof/>
        </w:rPr>
        <w:t>10</w:t>
      </w:r>
      <w:r>
        <w:fldChar w:fldCharType="end"/>
      </w:r>
      <w:r>
        <w:t xml:space="preserve"> </w:t>
      </w:r>
      <w:r w:rsidRPr="00DD3B71">
        <w:t>–</w:t>
      </w:r>
      <w:r>
        <w:t xml:space="preserve"> </w:t>
      </w:r>
      <w:r w:rsidR="00D6531B">
        <w:t>С</w:t>
      </w:r>
      <w:r>
        <w:t xml:space="preserve">писок </w:t>
      </w:r>
      <w:proofErr w:type="spellStart"/>
      <w:r w:rsidRPr="00621D72">
        <w:t>RecyclerView</w:t>
      </w:r>
      <w:proofErr w:type="spellEnd"/>
      <w:r>
        <w:t xml:space="preserve"> с 200 элементами</w:t>
      </w:r>
    </w:p>
    <w:p w14:paraId="4A79C731" w14:textId="4CDEBF04" w:rsidR="00EE1FC1" w:rsidRDefault="00EE1FC1" w:rsidP="00EE1FC1">
      <w:r>
        <w:br w:type="page"/>
      </w:r>
    </w:p>
    <w:p w14:paraId="3C0AF765" w14:textId="167C2939" w:rsidR="00EE1FC1" w:rsidRDefault="00EE1FC1" w:rsidP="00EE1FC1">
      <w:pPr>
        <w:pStyle w:val="1"/>
        <w:widowControl/>
        <w:numPr>
          <w:ilvl w:val="0"/>
          <w:numId w:val="30"/>
        </w:numPr>
        <w:spacing w:before="0" w:line="360" w:lineRule="auto"/>
        <w:ind w:left="0" w:right="0" w:firstLine="709"/>
        <w:jc w:val="left"/>
      </w:pPr>
      <w:bookmarkStart w:id="68" w:name="_Toc132319203"/>
      <w:r w:rsidRPr="00441FC2">
        <w:lastRenderedPageBreak/>
        <w:t xml:space="preserve">ЗАДАНИЕ </w:t>
      </w:r>
      <w:r>
        <w:t>7</w:t>
      </w:r>
      <w:bookmarkEnd w:id="68"/>
    </w:p>
    <w:p w14:paraId="0BC1AB9F" w14:textId="77777777" w:rsidR="00EE1FC1" w:rsidRPr="00621D72" w:rsidRDefault="00EE1FC1" w:rsidP="00EE1FC1">
      <w:pPr>
        <w:pStyle w:val="a5"/>
        <w:widowControl/>
        <w:numPr>
          <w:ilvl w:val="0"/>
          <w:numId w:val="29"/>
        </w:numPr>
        <w:spacing w:line="360" w:lineRule="auto"/>
        <w:outlineLvl w:val="1"/>
        <w:rPr>
          <w:b/>
          <w:bCs/>
          <w:vanish/>
          <w:sz w:val="32"/>
          <w:szCs w:val="32"/>
        </w:rPr>
      </w:pPr>
      <w:bookmarkStart w:id="69" w:name="_Toc132318321"/>
      <w:bookmarkStart w:id="70" w:name="_Toc132319204"/>
      <w:bookmarkEnd w:id="69"/>
      <w:bookmarkEnd w:id="70"/>
    </w:p>
    <w:p w14:paraId="1FE1A2A5" w14:textId="04B1B1DE" w:rsidR="00EE1FC1" w:rsidRPr="00441FC2" w:rsidRDefault="00EE1FC1" w:rsidP="00EE1FC1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71" w:name="_Toc132319205"/>
      <w:r w:rsidRPr="00441FC2">
        <w:t>Условие задания</w:t>
      </w:r>
      <w:r>
        <w:t xml:space="preserve"> №7</w:t>
      </w:r>
      <w:bookmarkEnd w:id="71"/>
    </w:p>
    <w:p w14:paraId="2E294A0B" w14:textId="18EBEC82" w:rsidR="00EE1FC1" w:rsidRPr="0059153F" w:rsidRDefault="00EE1FC1" w:rsidP="00EE1FC1">
      <w:pPr>
        <w:widowControl/>
        <w:spacing w:line="360" w:lineRule="auto"/>
        <w:ind w:firstLine="709"/>
        <w:jc w:val="both"/>
      </w:pPr>
      <w:r>
        <w:t xml:space="preserve">На каждом из экранов реализовать отображение </w:t>
      </w:r>
      <w:proofErr w:type="spellStart"/>
      <w:r>
        <w:t>Toast</w:t>
      </w:r>
      <w:proofErr w:type="spellEnd"/>
      <w:r>
        <w:t xml:space="preserve"> и сообщений в </w:t>
      </w:r>
      <w:proofErr w:type="spellStart"/>
      <w:r>
        <w:t>Log</w:t>
      </w:r>
      <w:proofErr w:type="spellEnd"/>
      <w:r>
        <w:t xml:space="preserve"> при нажатии на элемент списка</w:t>
      </w:r>
      <w:r w:rsidRPr="0059153F">
        <w:t>.</w:t>
      </w:r>
    </w:p>
    <w:p w14:paraId="010A4105" w14:textId="3ADFB8A5" w:rsidR="00EE1FC1" w:rsidRDefault="00EE1FC1" w:rsidP="00EE1FC1">
      <w:pPr>
        <w:pStyle w:val="2"/>
        <w:widowControl/>
        <w:numPr>
          <w:ilvl w:val="1"/>
          <w:numId w:val="29"/>
        </w:numPr>
        <w:spacing w:line="360" w:lineRule="auto"/>
        <w:ind w:left="0" w:firstLine="709"/>
      </w:pPr>
      <w:bookmarkStart w:id="72" w:name="_Toc132319206"/>
      <w:r w:rsidRPr="00B20B00">
        <w:t>Решение задания</w:t>
      </w:r>
      <w:r>
        <w:t xml:space="preserve"> №7</w:t>
      </w:r>
      <w:bookmarkEnd w:id="72"/>
    </w:p>
    <w:p w14:paraId="016D1910" w14:textId="281D4CD2" w:rsidR="00EE1FC1" w:rsidRDefault="00EE1FC1" w:rsidP="00EE1FC1">
      <w:pPr>
        <w:widowControl/>
        <w:spacing w:line="360" w:lineRule="auto"/>
        <w:ind w:firstLine="709"/>
        <w:jc w:val="both"/>
      </w:pPr>
      <w:r w:rsidRPr="00621D72">
        <w:t>В соответствии с поставленной задачей,</w:t>
      </w:r>
      <w:r>
        <w:t xml:space="preserve"> было реализовано отображение </w:t>
      </w:r>
      <w:proofErr w:type="spellStart"/>
      <w:r>
        <w:t>Toast</w:t>
      </w:r>
      <w:proofErr w:type="spellEnd"/>
      <w:r>
        <w:t xml:space="preserve"> и сообщений в </w:t>
      </w:r>
      <w:proofErr w:type="spellStart"/>
      <w:r>
        <w:t>Log</w:t>
      </w:r>
      <w:proofErr w:type="spellEnd"/>
      <w:r>
        <w:t xml:space="preserve"> при нажатии на элементы списка. Для этого пришлось изменить модули </w:t>
      </w:r>
      <w:proofErr w:type="spellStart"/>
      <w:r w:rsidRPr="00EE1FC1">
        <w:t>FirstFragment</w:t>
      </w:r>
      <w:proofErr w:type="spellEnd"/>
      <w:r w:rsidRPr="00EE1FC1">
        <w:t xml:space="preserve">, </w:t>
      </w:r>
      <w:proofErr w:type="spellStart"/>
      <w:r w:rsidRPr="00EE1FC1">
        <w:t>SecondFragment</w:t>
      </w:r>
      <w:proofErr w:type="spellEnd"/>
      <w:r w:rsidRPr="00EE1FC1">
        <w:t xml:space="preserve"> и </w:t>
      </w:r>
      <w:proofErr w:type="spellStart"/>
      <w:r w:rsidRPr="00EE1FC1">
        <w:t>ThirdFragment</w:t>
      </w:r>
      <w:proofErr w:type="spellEnd"/>
      <w:r>
        <w:t xml:space="preserve">. Изменения в модулях, а также сообщения в </w:t>
      </w:r>
      <w:r>
        <w:rPr>
          <w:lang w:val="en-US"/>
        </w:rPr>
        <w:t>Log</w:t>
      </w:r>
      <w:r>
        <w:t xml:space="preserve"> показаны на рисунках 11-14.</w:t>
      </w:r>
    </w:p>
    <w:p w14:paraId="3702E4E2" w14:textId="77777777" w:rsidR="00EE1FC1" w:rsidRDefault="00EE1FC1" w:rsidP="00D6531B">
      <w:pPr>
        <w:pStyle w:val="af5"/>
      </w:pPr>
      <w:r w:rsidRPr="00EE1FC1">
        <w:rPr>
          <w:noProof/>
        </w:rPr>
        <w:drawing>
          <wp:inline distT="0" distB="0" distL="0" distR="0" wp14:anchorId="126D9686" wp14:editId="30C72861">
            <wp:extent cx="5606788" cy="365988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8789" cy="3661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F896" w14:textId="173F5B15" w:rsidR="00EE1FC1" w:rsidRDefault="00EE1FC1" w:rsidP="007026C2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D6531B">
        <w:rPr>
          <w:noProof/>
        </w:rPr>
        <w:t>11</w:t>
      </w:r>
      <w:r>
        <w:fldChar w:fldCharType="end"/>
      </w:r>
      <w:r>
        <w:t xml:space="preserve"> </w:t>
      </w:r>
      <w:r w:rsidRPr="00DD3B71">
        <w:t>–</w:t>
      </w:r>
      <w:r>
        <w:t xml:space="preserve"> </w:t>
      </w:r>
      <w:r w:rsidR="00D6531B">
        <w:t xml:space="preserve">Изменения в модуле </w:t>
      </w:r>
      <w:proofErr w:type="spellStart"/>
      <w:r w:rsidR="00D6531B">
        <w:rPr>
          <w:lang w:val="en-US"/>
        </w:rPr>
        <w:t>FirstFragment</w:t>
      </w:r>
      <w:proofErr w:type="spellEnd"/>
    </w:p>
    <w:p w14:paraId="4E38BC42" w14:textId="77777777" w:rsidR="00D6531B" w:rsidRDefault="00D6531B" w:rsidP="00D6531B">
      <w:pPr>
        <w:pStyle w:val="af5"/>
      </w:pPr>
      <w:r w:rsidRPr="00D6531B">
        <w:rPr>
          <w:noProof/>
        </w:rPr>
        <w:lastRenderedPageBreak/>
        <w:drawing>
          <wp:inline distT="0" distB="0" distL="0" distR="0" wp14:anchorId="681E654F" wp14:editId="417B96FD">
            <wp:extent cx="5731156" cy="3606804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448" cy="360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32924" w14:textId="3B40B7C0" w:rsidR="00D6531B" w:rsidRDefault="00D6531B" w:rsidP="00D6531B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D6531B">
        <w:t xml:space="preserve"> </w:t>
      </w:r>
      <w:r w:rsidRPr="00DD3B71">
        <w:t>–</w:t>
      </w:r>
      <w:r>
        <w:t xml:space="preserve"> Изменения в модуле </w:t>
      </w:r>
      <w:proofErr w:type="spellStart"/>
      <w:r>
        <w:rPr>
          <w:lang w:val="en-US"/>
        </w:rPr>
        <w:t>SecondFragment</w:t>
      </w:r>
      <w:proofErr w:type="spellEnd"/>
    </w:p>
    <w:p w14:paraId="758D0B9D" w14:textId="77777777" w:rsidR="00D6531B" w:rsidRDefault="00D6531B" w:rsidP="00D6531B">
      <w:pPr>
        <w:keepNext/>
      </w:pPr>
      <w:r w:rsidRPr="00D6531B">
        <w:rPr>
          <w:noProof/>
        </w:rPr>
        <w:drawing>
          <wp:inline distT="0" distB="0" distL="0" distR="0" wp14:anchorId="60B46402" wp14:editId="3C51EEFF">
            <wp:extent cx="5935980" cy="4073525"/>
            <wp:effectExtent l="0" t="0" r="762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40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D03A" w14:textId="7650DD1B" w:rsidR="00EE1FC1" w:rsidRPr="00EE1FC1" w:rsidRDefault="00D6531B" w:rsidP="007026C2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D6531B">
        <w:t xml:space="preserve"> </w:t>
      </w:r>
      <w:r w:rsidRPr="00DD3B71">
        <w:t>–</w:t>
      </w:r>
      <w:r>
        <w:t xml:space="preserve"> Изменения в модуле </w:t>
      </w:r>
      <w:proofErr w:type="spellStart"/>
      <w:r>
        <w:rPr>
          <w:lang w:val="en-US"/>
        </w:rPr>
        <w:t>ThirdFragment</w:t>
      </w:r>
      <w:proofErr w:type="spellEnd"/>
    </w:p>
    <w:p w14:paraId="1D8BA5BF" w14:textId="77777777" w:rsidR="00D6531B" w:rsidRDefault="00D6531B" w:rsidP="00D6531B">
      <w:pPr>
        <w:pStyle w:val="af5"/>
      </w:pPr>
      <w:r w:rsidRPr="00D6531B">
        <w:rPr>
          <w:noProof/>
        </w:rPr>
        <w:lastRenderedPageBreak/>
        <w:drawing>
          <wp:inline distT="0" distB="0" distL="0" distR="0" wp14:anchorId="3A07A9FB" wp14:editId="1E10C57D">
            <wp:extent cx="5935980" cy="2826385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6E29" w14:textId="66AF8366" w:rsidR="00323ED8" w:rsidRDefault="00D6531B" w:rsidP="007026C2">
      <w:pPr>
        <w:pStyle w:val="af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</w:t>
      </w:r>
      <w:r w:rsidRPr="00DD3B71">
        <w:t>–</w:t>
      </w:r>
      <w:r>
        <w:t xml:space="preserve"> </w:t>
      </w:r>
      <w:proofErr w:type="spellStart"/>
      <w:r>
        <w:t>Логи</w:t>
      </w:r>
      <w:proofErr w:type="spellEnd"/>
      <w:r>
        <w:t xml:space="preserve"> о работе и переключении фрагментов</w:t>
      </w:r>
    </w:p>
    <w:p w14:paraId="7F0D4D5A" w14:textId="3A97A55C" w:rsidR="00323ED8" w:rsidRPr="007026C2" w:rsidRDefault="00C314F4" w:rsidP="007026C2">
      <w:pPr>
        <w:rPr>
          <w:rFonts w:eastAsia="Times New Roman" w:cs="Times New Roman"/>
          <w:b/>
          <w:bCs/>
          <w:sz w:val="36"/>
          <w:szCs w:val="36"/>
        </w:rPr>
      </w:pPr>
      <w:r>
        <w:br w:type="page"/>
      </w:r>
    </w:p>
    <w:p w14:paraId="03752E53" w14:textId="4566DDCE" w:rsidR="00842F54" w:rsidRPr="00441FC2" w:rsidRDefault="00441FC2" w:rsidP="00FF237B">
      <w:pPr>
        <w:pStyle w:val="1"/>
        <w:widowControl/>
        <w:spacing w:before="0" w:line="360" w:lineRule="auto"/>
        <w:ind w:left="0" w:right="0"/>
      </w:pPr>
      <w:bookmarkStart w:id="73" w:name="_Toc132319207"/>
      <w:r w:rsidRPr="00441FC2">
        <w:lastRenderedPageBreak/>
        <w:t>ВЫВОД</w:t>
      </w:r>
      <w:bookmarkEnd w:id="73"/>
    </w:p>
    <w:p w14:paraId="0D911C44" w14:textId="116A6B00" w:rsidR="00842F54" w:rsidRPr="00012F1F" w:rsidRDefault="00D6531B" w:rsidP="00AD3F15">
      <w:pPr>
        <w:widowControl/>
        <w:spacing w:line="360" w:lineRule="auto"/>
        <w:ind w:firstLine="709"/>
        <w:jc w:val="both"/>
      </w:pPr>
      <w:r w:rsidRPr="00D6531B">
        <w:t xml:space="preserve">В заключение следует отметить, что мобильное приложение, состоящее из трех экранов, было успешно разработано с использованием фрагментов. Первый фрагмент содержит кнопки, ведущие ко второму и третьему фрагментам. Во втором фрагменте расположен список, реализованный с помощью </w:t>
      </w:r>
      <w:proofErr w:type="spellStart"/>
      <w:r w:rsidRPr="00D6531B">
        <w:t>ListView</w:t>
      </w:r>
      <w:proofErr w:type="spellEnd"/>
      <w:r w:rsidRPr="00D6531B">
        <w:t xml:space="preserve">, а в третьем - список, реализованный с помощью </w:t>
      </w:r>
      <w:proofErr w:type="spellStart"/>
      <w:r w:rsidRPr="00D6531B">
        <w:t>RecyclerView</w:t>
      </w:r>
      <w:proofErr w:type="spellEnd"/>
      <w:r w:rsidRPr="00D6531B">
        <w:t xml:space="preserve">. Каждый элемент списка </w:t>
      </w:r>
      <w:proofErr w:type="spellStart"/>
      <w:r w:rsidR="007026C2" w:rsidRPr="00D6531B">
        <w:t>RecyclerView</w:t>
      </w:r>
      <w:proofErr w:type="spellEnd"/>
      <w:r w:rsidR="007026C2" w:rsidRPr="00D6531B">
        <w:t xml:space="preserve"> </w:t>
      </w:r>
      <w:r w:rsidR="007026C2">
        <w:t xml:space="preserve"> </w:t>
      </w:r>
      <w:r w:rsidRPr="00D6531B">
        <w:t xml:space="preserve">содержит по крайней мере один </w:t>
      </w:r>
      <w:proofErr w:type="spellStart"/>
      <w:r w:rsidRPr="00D6531B">
        <w:t>ImageView</w:t>
      </w:r>
      <w:proofErr w:type="spellEnd"/>
      <w:r w:rsidRPr="00D6531B">
        <w:t xml:space="preserve"> и один </w:t>
      </w:r>
      <w:proofErr w:type="spellStart"/>
      <w:r w:rsidRPr="00D6531B">
        <w:t>TextView</w:t>
      </w:r>
      <w:proofErr w:type="spellEnd"/>
      <w:r w:rsidR="007026C2">
        <w:t xml:space="preserve"> и </w:t>
      </w:r>
      <w:r w:rsidRPr="00D6531B">
        <w:t>список содержит не менее 200 элементов. На каждом из экранов при нажатии на элемент списка были реализованы, как требуется, отображение тоста и сообщения в журнале. Задание было выполнено в соответствии со всеми указанными требованиями.</w:t>
      </w:r>
    </w:p>
    <w:sectPr w:rsidR="00842F54" w:rsidRPr="00012F1F" w:rsidSect="00441FC2">
      <w:footerReference w:type="default" r:id="rId24"/>
      <w:pgSz w:w="11900" w:h="16834" w:code="9"/>
      <w:pgMar w:top="1134" w:right="851" w:bottom="1134" w:left="1701" w:header="0" w:footer="11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24041" w14:textId="77777777" w:rsidR="00C067F9" w:rsidRDefault="00C067F9">
      <w:r>
        <w:separator/>
      </w:r>
    </w:p>
  </w:endnote>
  <w:endnote w:type="continuationSeparator" w:id="0">
    <w:p w14:paraId="2595F697" w14:textId="77777777" w:rsidR="00C067F9" w:rsidRDefault="00C06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7195223"/>
      <w:docPartObj>
        <w:docPartGallery w:val="Page Numbers (Bottom of Page)"/>
        <w:docPartUnique/>
      </w:docPartObj>
    </w:sdtPr>
    <w:sdtEndPr/>
    <w:sdtContent>
      <w:p w14:paraId="115F6BD9" w14:textId="601D716E" w:rsidR="00D6531B" w:rsidRDefault="00D6531B" w:rsidP="00AD64FC">
        <w:pPr>
          <w:pStyle w:val="af2"/>
          <w:jc w:val="center"/>
        </w:pPr>
        <w:r>
          <w:t>1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55332280"/>
      <w:docPartObj>
        <w:docPartGallery w:val="Page Numbers (Bottom of Page)"/>
        <w:docPartUnique/>
      </w:docPartObj>
    </w:sdtPr>
    <w:sdtEndPr/>
    <w:sdtContent>
      <w:p w14:paraId="08D3B31B" w14:textId="37333C05" w:rsidR="00D6531B" w:rsidRPr="00D70553" w:rsidRDefault="00D6531B" w:rsidP="00D70553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51FB8" w14:textId="77777777" w:rsidR="00C067F9" w:rsidRDefault="00C067F9">
      <w:r>
        <w:separator/>
      </w:r>
    </w:p>
  </w:footnote>
  <w:footnote w:type="continuationSeparator" w:id="0">
    <w:p w14:paraId="5B542C1A" w14:textId="77777777" w:rsidR="00C067F9" w:rsidRDefault="00C06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6625A"/>
    <w:multiLevelType w:val="hybridMultilevel"/>
    <w:tmpl w:val="B91CFFD0"/>
    <w:lvl w:ilvl="0" w:tplc="3478490A">
      <w:start w:val="1"/>
      <w:numFmt w:val="decimal"/>
      <w:lvlText w:val="%1)"/>
      <w:lvlJc w:val="left"/>
      <w:pPr>
        <w:tabs>
          <w:tab w:val="num" w:pos="911"/>
        </w:tabs>
        <w:ind w:left="911" w:hanging="267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A9F219D6">
      <w:numFmt w:val="bullet"/>
      <w:lvlText w:val="‒"/>
      <w:lvlJc w:val="left"/>
      <w:pPr>
        <w:tabs>
          <w:tab w:val="num" w:pos="1724"/>
        </w:tabs>
        <w:ind w:left="1724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" w15:restartNumberingAfterBreak="0">
    <w:nsid w:val="03092774"/>
    <w:multiLevelType w:val="hybridMultilevel"/>
    <w:tmpl w:val="2332952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B71AD2"/>
    <w:multiLevelType w:val="hybridMultilevel"/>
    <w:tmpl w:val="299244AC"/>
    <w:lvl w:ilvl="0" w:tplc="C55A90E8">
      <w:start w:val="1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  <w:b w:val="0"/>
        <w:i w:val="0"/>
        <w:strike w:val="0"/>
        <w:dstrike w:val="0"/>
        <w:color w:val="000000"/>
        <w:position w:val="0"/>
        <w:sz w:val="28"/>
        <w:szCs w:val="28"/>
        <w:u w:val="none"/>
        <w:effect w:val="none"/>
        <w:vertAlign w:val="baseline"/>
      </w:rPr>
    </w:lvl>
    <w:lvl w:ilvl="1" w:tplc="8856EC6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FF2282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4D7AA32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600F66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A14090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CBAD00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57C6D10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4AB0AE4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054D120E"/>
    <w:multiLevelType w:val="hybridMultilevel"/>
    <w:tmpl w:val="691E0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07C58"/>
    <w:multiLevelType w:val="hybridMultilevel"/>
    <w:tmpl w:val="214E0E10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97996"/>
    <w:multiLevelType w:val="multilevel"/>
    <w:tmpl w:val="8F448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3759F0"/>
    <w:multiLevelType w:val="hybridMultilevel"/>
    <w:tmpl w:val="2DEE9252"/>
    <w:lvl w:ilvl="0" w:tplc="C5C011D6">
      <w:start w:val="1"/>
      <w:numFmt w:val="decimal"/>
      <w:lvlText w:val="%1."/>
      <w:lvlJc w:val="left"/>
      <w:pPr>
        <w:ind w:left="198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1E6BE94">
      <w:numFmt w:val="bullet"/>
      <w:lvlText w:val="•"/>
      <w:lvlJc w:val="left"/>
      <w:pPr>
        <w:ind w:left="1195" w:hanging="425"/>
      </w:pPr>
      <w:rPr>
        <w:rFonts w:hint="default"/>
        <w:lang w:val="ru-RU" w:eastAsia="en-US" w:bidi="ar-SA"/>
      </w:rPr>
    </w:lvl>
    <w:lvl w:ilvl="2" w:tplc="C48260C2">
      <w:numFmt w:val="bullet"/>
      <w:lvlText w:val="•"/>
      <w:lvlJc w:val="left"/>
      <w:pPr>
        <w:ind w:left="2190" w:hanging="425"/>
      </w:pPr>
      <w:rPr>
        <w:rFonts w:hint="default"/>
        <w:lang w:val="ru-RU" w:eastAsia="en-US" w:bidi="ar-SA"/>
      </w:rPr>
    </w:lvl>
    <w:lvl w:ilvl="3" w:tplc="4C24625A">
      <w:numFmt w:val="bullet"/>
      <w:lvlText w:val="•"/>
      <w:lvlJc w:val="left"/>
      <w:pPr>
        <w:ind w:left="3185" w:hanging="425"/>
      </w:pPr>
      <w:rPr>
        <w:rFonts w:hint="default"/>
        <w:lang w:val="ru-RU" w:eastAsia="en-US" w:bidi="ar-SA"/>
      </w:rPr>
    </w:lvl>
    <w:lvl w:ilvl="4" w:tplc="AF722E92">
      <w:numFmt w:val="bullet"/>
      <w:lvlText w:val="•"/>
      <w:lvlJc w:val="left"/>
      <w:pPr>
        <w:ind w:left="4180" w:hanging="425"/>
      </w:pPr>
      <w:rPr>
        <w:rFonts w:hint="default"/>
        <w:lang w:val="ru-RU" w:eastAsia="en-US" w:bidi="ar-SA"/>
      </w:rPr>
    </w:lvl>
    <w:lvl w:ilvl="5" w:tplc="0A104EAA">
      <w:numFmt w:val="bullet"/>
      <w:lvlText w:val="•"/>
      <w:lvlJc w:val="left"/>
      <w:pPr>
        <w:ind w:left="5175" w:hanging="425"/>
      </w:pPr>
      <w:rPr>
        <w:rFonts w:hint="default"/>
        <w:lang w:val="ru-RU" w:eastAsia="en-US" w:bidi="ar-SA"/>
      </w:rPr>
    </w:lvl>
    <w:lvl w:ilvl="6" w:tplc="433240E4">
      <w:numFmt w:val="bullet"/>
      <w:lvlText w:val="•"/>
      <w:lvlJc w:val="left"/>
      <w:pPr>
        <w:ind w:left="6170" w:hanging="425"/>
      </w:pPr>
      <w:rPr>
        <w:rFonts w:hint="default"/>
        <w:lang w:val="ru-RU" w:eastAsia="en-US" w:bidi="ar-SA"/>
      </w:rPr>
    </w:lvl>
    <w:lvl w:ilvl="7" w:tplc="003A32E8">
      <w:numFmt w:val="bullet"/>
      <w:lvlText w:val="•"/>
      <w:lvlJc w:val="left"/>
      <w:pPr>
        <w:ind w:left="7165" w:hanging="425"/>
      </w:pPr>
      <w:rPr>
        <w:rFonts w:hint="default"/>
        <w:lang w:val="ru-RU" w:eastAsia="en-US" w:bidi="ar-SA"/>
      </w:rPr>
    </w:lvl>
    <w:lvl w:ilvl="8" w:tplc="51E430EE">
      <w:numFmt w:val="bullet"/>
      <w:lvlText w:val="•"/>
      <w:lvlJc w:val="left"/>
      <w:pPr>
        <w:ind w:left="8160" w:hanging="425"/>
      </w:pPr>
      <w:rPr>
        <w:rFonts w:hint="default"/>
        <w:lang w:val="ru-RU" w:eastAsia="en-US" w:bidi="ar-SA"/>
      </w:rPr>
    </w:lvl>
  </w:abstractNum>
  <w:abstractNum w:abstractNumId="7" w15:restartNumberingAfterBreak="0">
    <w:nsid w:val="1C7618E8"/>
    <w:multiLevelType w:val="hybridMultilevel"/>
    <w:tmpl w:val="1A023E1E"/>
    <w:lvl w:ilvl="0" w:tplc="8B2ED7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EF31A99"/>
    <w:multiLevelType w:val="hybridMultilevel"/>
    <w:tmpl w:val="3162E7F2"/>
    <w:lvl w:ilvl="0" w:tplc="8CF8740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15B6662"/>
    <w:multiLevelType w:val="hybridMultilevel"/>
    <w:tmpl w:val="0E9CD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665E50"/>
    <w:multiLevelType w:val="multilevel"/>
    <w:tmpl w:val="D9A89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BB0F27"/>
    <w:multiLevelType w:val="hybridMultilevel"/>
    <w:tmpl w:val="E3389A7E"/>
    <w:lvl w:ilvl="0" w:tplc="624A30F6">
      <w:start w:val="1"/>
      <w:numFmt w:val="decimal"/>
      <w:lvlText w:val="%1."/>
      <w:lvlJc w:val="left"/>
      <w:pPr>
        <w:tabs>
          <w:tab w:val="num" w:pos="0"/>
        </w:tabs>
        <w:ind w:left="7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/>
        <w:effect w:val="none"/>
        <w:vertAlign w:val="baseline"/>
      </w:rPr>
    </w:lvl>
    <w:lvl w:ilvl="1" w:tplc="D898CB7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E878CF2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0DE7EB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3020C86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ACB2D5B6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9AA831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F7843D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3AC2D76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23E012E9"/>
    <w:multiLevelType w:val="multilevel"/>
    <w:tmpl w:val="7730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FD1EC1"/>
    <w:multiLevelType w:val="multilevel"/>
    <w:tmpl w:val="77E89D0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294024B5"/>
    <w:multiLevelType w:val="multilevel"/>
    <w:tmpl w:val="EBF0D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3B4474"/>
    <w:multiLevelType w:val="hybridMultilevel"/>
    <w:tmpl w:val="B71E9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D73C0"/>
    <w:multiLevelType w:val="hybridMultilevel"/>
    <w:tmpl w:val="B6300896"/>
    <w:lvl w:ilvl="0" w:tplc="A1D88930">
      <w:numFmt w:val="bullet"/>
      <w:lvlText w:val=""/>
      <w:lvlJc w:val="left"/>
      <w:pPr>
        <w:ind w:left="91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76D670CE">
      <w:numFmt w:val="bullet"/>
      <w:lvlText w:val="•"/>
      <w:lvlJc w:val="left"/>
      <w:pPr>
        <w:ind w:left="1843" w:hanging="360"/>
      </w:pPr>
      <w:rPr>
        <w:rFonts w:hint="default"/>
        <w:lang w:val="ru-RU" w:eastAsia="en-US" w:bidi="ar-SA"/>
      </w:rPr>
    </w:lvl>
    <w:lvl w:ilvl="2" w:tplc="1842EA1E">
      <w:numFmt w:val="bullet"/>
      <w:lvlText w:val="•"/>
      <w:lvlJc w:val="left"/>
      <w:pPr>
        <w:ind w:left="2766" w:hanging="360"/>
      </w:pPr>
      <w:rPr>
        <w:rFonts w:hint="default"/>
        <w:lang w:val="ru-RU" w:eastAsia="en-US" w:bidi="ar-SA"/>
      </w:rPr>
    </w:lvl>
    <w:lvl w:ilvl="3" w:tplc="26C6D362">
      <w:numFmt w:val="bullet"/>
      <w:lvlText w:val="•"/>
      <w:lvlJc w:val="left"/>
      <w:pPr>
        <w:ind w:left="3689" w:hanging="360"/>
      </w:pPr>
      <w:rPr>
        <w:rFonts w:hint="default"/>
        <w:lang w:val="ru-RU" w:eastAsia="en-US" w:bidi="ar-SA"/>
      </w:rPr>
    </w:lvl>
    <w:lvl w:ilvl="4" w:tplc="D006F6A8">
      <w:numFmt w:val="bullet"/>
      <w:lvlText w:val="•"/>
      <w:lvlJc w:val="left"/>
      <w:pPr>
        <w:ind w:left="4612" w:hanging="360"/>
      </w:pPr>
      <w:rPr>
        <w:rFonts w:hint="default"/>
        <w:lang w:val="ru-RU" w:eastAsia="en-US" w:bidi="ar-SA"/>
      </w:rPr>
    </w:lvl>
    <w:lvl w:ilvl="5" w:tplc="40B60A46">
      <w:numFmt w:val="bullet"/>
      <w:lvlText w:val="•"/>
      <w:lvlJc w:val="left"/>
      <w:pPr>
        <w:ind w:left="5535" w:hanging="360"/>
      </w:pPr>
      <w:rPr>
        <w:rFonts w:hint="default"/>
        <w:lang w:val="ru-RU" w:eastAsia="en-US" w:bidi="ar-SA"/>
      </w:rPr>
    </w:lvl>
    <w:lvl w:ilvl="6" w:tplc="8D687318">
      <w:numFmt w:val="bullet"/>
      <w:lvlText w:val="•"/>
      <w:lvlJc w:val="left"/>
      <w:pPr>
        <w:ind w:left="6458" w:hanging="360"/>
      </w:pPr>
      <w:rPr>
        <w:rFonts w:hint="default"/>
        <w:lang w:val="ru-RU" w:eastAsia="en-US" w:bidi="ar-SA"/>
      </w:rPr>
    </w:lvl>
    <w:lvl w:ilvl="7" w:tplc="DDEEA634">
      <w:numFmt w:val="bullet"/>
      <w:lvlText w:val="•"/>
      <w:lvlJc w:val="left"/>
      <w:pPr>
        <w:ind w:left="7381" w:hanging="360"/>
      </w:pPr>
      <w:rPr>
        <w:rFonts w:hint="default"/>
        <w:lang w:val="ru-RU" w:eastAsia="en-US" w:bidi="ar-SA"/>
      </w:rPr>
    </w:lvl>
    <w:lvl w:ilvl="8" w:tplc="8850D81A">
      <w:numFmt w:val="bullet"/>
      <w:lvlText w:val="•"/>
      <w:lvlJc w:val="left"/>
      <w:pPr>
        <w:ind w:left="8304" w:hanging="360"/>
      </w:pPr>
      <w:rPr>
        <w:rFonts w:hint="default"/>
        <w:lang w:val="ru-RU" w:eastAsia="en-US" w:bidi="ar-SA"/>
      </w:rPr>
    </w:lvl>
  </w:abstractNum>
  <w:abstractNum w:abstractNumId="17" w15:restartNumberingAfterBreak="0">
    <w:nsid w:val="45896BD5"/>
    <w:multiLevelType w:val="hybridMultilevel"/>
    <w:tmpl w:val="25C44174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E87096"/>
    <w:multiLevelType w:val="multilevel"/>
    <w:tmpl w:val="F67466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7607B71"/>
    <w:multiLevelType w:val="multilevel"/>
    <w:tmpl w:val="5666FB3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0" w15:restartNumberingAfterBreak="0">
    <w:nsid w:val="48290C5F"/>
    <w:multiLevelType w:val="hybridMultilevel"/>
    <w:tmpl w:val="B600A6C2"/>
    <w:lvl w:ilvl="0" w:tplc="834222E6">
      <w:start w:val="1"/>
      <w:numFmt w:val="decimal"/>
      <w:lvlText w:val="%1."/>
      <w:lvlJc w:val="left"/>
      <w:pPr>
        <w:ind w:left="1287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36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51E51633"/>
    <w:multiLevelType w:val="hybridMultilevel"/>
    <w:tmpl w:val="B9683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D841CC"/>
    <w:multiLevelType w:val="hybridMultilevel"/>
    <w:tmpl w:val="F5880F2E"/>
    <w:lvl w:ilvl="0" w:tplc="3478490A">
      <w:start w:val="1"/>
      <w:numFmt w:val="decimal"/>
      <w:lvlText w:val="%1)"/>
      <w:lvlJc w:val="left"/>
      <w:pPr>
        <w:ind w:left="720" w:hanging="360"/>
      </w:pPr>
      <w:rPr>
        <w:rFonts w:ascii="Calibri" w:hAnsi="Calibri" w:cs="Calibri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5F2C93"/>
    <w:multiLevelType w:val="multilevel"/>
    <w:tmpl w:val="9F62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D64A90"/>
    <w:multiLevelType w:val="hybridMultilevel"/>
    <w:tmpl w:val="536A8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254FF2"/>
    <w:multiLevelType w:val="hybridMultilevel"/>
    <w:tmpl w:val="62524608"/>
    <w:lvl w:ilvl="0" w:tplc="81C864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44"/>
        <w:u w:val="none" w:color="000000"/>
        <w:effect w:val="none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DE3066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976210C"/>
    <w:multiLevelType w:val="hybridMultilevel"/>
    <w:tmpl w:val="6FD83D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F6031"/>
    <w:multiLevelType w:val="hybridMultilevel"/>
    <w:tmpl w:val="A61042B8"/>
    <w:lvl w:ilvl="0" w:tplc="ABA2F2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D53483C"/>
    <w:multiLevelType w:val="hybridMultilevel"/>
    <w:tmpl w:val="8496D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C26EF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23810E9"/>
    <w:multiLevelType w:val="hybridMultilevel"/>
    <w:tmpl w:val="836A0B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E506AC"/>
    <w:multiLevelType w:val="hybridMultilevel"/>
    <w:tmpl w:val="AA3894CE"/>
    <w:lvl w:ilvl="0" w:tplc="849AAF3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80E0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ACE73F4"/>
    <w:multiLevelType w:val="hybridMultilevel"/>
    <w:tmpl w:val="DC1CC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3"/>
  </w:num>
  <w:num w:numId="4">
    <w:abstractNumId w:val="33"/>
  </w:num>
  <w:num w:numId="5">
    <w:abstractNumId w:val="29"/>
  </w:num>
  <w:num w:numId="6">
    <w:abstractNumId w:val="15"/>
  </w:num>
  <w:num w:numId="7">
    <w:abstractNumId w:val="31"/>
  </w:num>
  <w:num w:numId="8">
    <w:abstractNumId w:val="2"/>
  </w:num>
  <w:num w:numId="9">
    <w:abstractNumId w:val="1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21"/>
  </w:num>
  <w:num w:numId="14">
    <w:abstractNumId w:val="9"/>
  </w:num>
  <w:num w:numId="1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4"/>
  </w:num>
  <w:num w:numId="1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  <w:lvlOverride w:ilvl="0">
      <w:startOverride w:val="1"/>
    </w:lvlOverride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</w:num>
  <w:num w:numId="2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7"/>
  </w:num>
  <w:num w:numId="26">
    <w:abstractNumId w:val="28"/>
  </w:num>
  <w:num w:numId="27">
    <w:abstractNumId w:val="19"/>
  </w:num>
  <w:num w:numId="28">
    <w:abstractNumId w:val="18"/>
  </w:num>
  <w:num w:numId="29">
    <w:abstractNumId w:val="13"/>
  </w:num>
  <w:num w:numId="30">
    <w:abstractNumId w:val="8"/>
  </w:num>
  <w:num w:numId="31">
    <w:abstractNumId w:val="14"/>
  </w:num>
  <w:num w:numId="32">
    <w:abstractNumId w:val="23"/>
  </w:num>
  <w:num w:numId="33">
    <w:abstractNumId w:val="10"/>
  </w:num>
  <w:num w:numId="34">
    <w:abstractNumId w:val="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F54"/>
    <w:rsid w:val="00001533"/>
    <w:rsid w:val="00002C07"/>
    <w:rsid w:val="0001117A"/>
    <w:rsid w:val="00012F1F"/>
    <w:rsid w:val="00013146"/>
    <w:rsid w:val="00015A88"/>
    <w:rsid w:val="00021BFF"/>
    <w:rsid w:val="000221EB"/>
    <w:rsid w:val="0002467F"/>
    <w:rsid w:val="00024D78"/>
    <w:rsid w:val="00026368"/>
    <w:rsid w:val="000333DA"/>
    <w:rsid w:val="00050881"/>
    <w:rsid w:val="00050DE1"/>
    <w:rsid w:val="00052CD7"/>
    <w:rsid w:val="0006188B"/>
    <w:rsid w:val="00062357"/>
    <w:rsid w:val="00063AB3"/>
    <w:rsid w:val="0007010E"/>
    <w:rsid w:val="0007279C"/>
    <w:rsid w:val="00074383"/>
    <w:rsid w:val="00075FA4"/>
    <w:rsid w:val="00090FB5"/>
    <w:rsid w:val="00095A1B"/>
    <w:rsid w:val="000963D5"/>
    <w:rsid w:val="00096E27"/>
    <w:rsid w:val="000A049B"/>
    <w:rsid w:val="000A17CB"/>
    <w:rsid w:val="000A278A"/>
    <w:rsid w:val="000A35A4"/>
    <w:rsid w:val="000A485B"/>
    <w:rsid w:val="000A5DF2"/>
    <w:rsid w:val="000A7FD1"/>
    <w:rsid w:val="000B6D53"/>
    <w:rsid w:val="000C4731"/>
    <w:rsid w:val="000D2521"/>
    <w:rsid w:val="000D43A8"/>
    <w:rsid w:val="000E063F"/>
    <w:rsid w:val="000F1394"/>
    <w:rsid w:val="000F151C"/>
    <w:rsid w:val="000F598B"/>
    <w:rsid w:val="000F769C"/>
    <w:rsid w:val="00104477"/>
    <w:rsid w:val="0010517C"/>
    <w:rsid w:val="001066AF"/>
    <w:rsid w:val="001158DA"/>
    <w:rsid w:val="001162BF"/>
    <w:rsid w:val="00121EF6"/>
    <w:rsid w:val="00127683"/>
    <w:rsid w:val="00132EE4"/>
    <w:rsid w:val="001338FE"/>
    <w:rsid w:val="001362C5"/>
    <w:rsid w:val="00142771"/>
    <w:rsid w:val="00142AA1"/>
    <w:rsid w:val="00143D06"/>
    <w:rsid w:val="00150321"/>
    <w:rsid w:val="00150B63"/>
    <w:rsid w:val="0015143B"/>
    <w:rsid w:val="00151EE8"/>
    <w:rsid w:val="0016072B"/>
    <w:rsid w:val="00160B82"/>
    <w:rsid w:val="00161424"/>
    <w:rsid w:val="001712C4"/>
    <w:rsid w:val="00173AE5"/>
    <w:rsid w:val="00173F3A"/>
    <w:rsid w:val="001741BD"/>
    <w:rsid w:val="00175869"/>
    <w:rsid w:val="00175949"/>
    <w:rsid w:val="001807FB"/>
    <w:rsid w:val="00184F41"/>
    <w:rsid w:val="00186C30"/>
    <w:rsid w:val="00190DAA"/>
    <w:rsid w:val="00192327"/>
    <w:rsid w:val="001946C9"/>
    <w:rsid w:val="00195035"/>
    <w:rsid w:val="00196BBD"/>
    <w:rsid w:val="0019739A"/>
    <w:rsid w:val="00197A58"/>
    <w:rsid w:val="001A0E7C"/>
    <w:rsid w:val="001A1A94"/>
    <w:rsid w:val="001A2EE3"/>
    <w:rsid w:val="001A4DF3"/>
    <w:rsid w:val="001B1E03"/>
    <w:rsid w:val="001B313B"/>
    <w:rsid w:val="001B3725"/>
    <w:rsid w:val="001B3B8F"/>
    <w:rsid w:val="001B540A"/>
    <w:rsid w:val="001C6F5A"/>
    <w:rsid w:val="001C79F9"/>
    <w:rsid w:val="001D4280"/>
    <w:rsid w:val="001D4646"/>
    <w:rsid w:val="001D5402"/>
    <w:rsid w:val="001E0A69"/>
    <w:rsid w:val="001E3A1F"/>
    <w:rsid w:val="001F0D61"/>
    <w:rsid w:val="001F29D6"/>
    <w:rsid w:val="001F5CA3"/>
    <w:rsid w:val="002029B1"/>
    <w:rsid w:val="002046F4"/>
    <w:rsid w:val="002060A4"/>
    <w:rsid w:val="0021080B"/>
    <w:rsid w:val="002114F9"/>
    <w:rsid w:val="00213197"/>
    <w:rsid w:val="00213275"/>
    <w:rsid w:val="002132A9"/>
    <w:rsid w:val="00214B15"/>
    <w:rsid w:val="002203EE"/>
    <w:rsid w:val="002220C6"/>
    <w:rsid w:val="00222997"/>
    <w:rsid w:val="0022536E"/>
    <w:rsid w:val="0023028E"/>
    <w:rsid w:val="0023464A"/>
    <w:rsid w:val="002347A5"/>
    <w:rsid w:val="002426EC"/>
    <w:rsid w:val="00255643"/>
    <w:rsid w:val="00255B53"/>
    <w:rsid w:val="00256DE0"/>
    <w:rsid w:val="00261A1A"/>
    <w:rsid w:val="00262D7C"/>
    <w:rsid w:val="002636C4"/>
    <w:rsid w:val="002641E6"/>
    <w:rsid w:val="00266167"/>
    <w:rsid w:val="00266FAE"/>
    <w:rsid w:val="0027119C"/>
    <w:rsid w:val="00271672"/>
    <w:rsid w:val="00272782"/>
    <w:rsid w:val="00275062"/>
    <w:rsid w:val="002824BB"/>
    <w:rsid w:val="002904E0"/>
    <w:rsid w:val="00290610"/>
    <w:rsid w:val="002914F5"/>
    <w:rsid w:val="002968DE"/>
    <w:rsid w:val="002A6898"/>
    <w:rsid w:val="002B18FF"/>
    <w:rsid w:val="002B1A3D"/>
    <w:rsid w:val="002B49BA"/>
    <w:rsid w:val="002B7432"/>
    <w:rsid w:val="002B77CB"/>
    <w:rsid w:val="002C0D4A"/>
    <w:rsid w:val="002C0E2A"/>
    <w:rsid w:val="002C3D35"/>
    <w:rsid w:val="002C4FF6"/>
    <w:rsid w:val="002C65F6"/>
    <w:rsid w:val="002C684D"/>
    <w:rsid w:val="002C7993"/>
    <w:rsid w:val="002D08A8"/>
    <w:rsid w:val="002D1586"/>
    <w:rsid w:val="002D1E8E"/>
    <w:rsid w:val="002D4859"/>
    <w:rsid w:val="002D52A4"/>
    <w:rsid w:val="002E2467"/>
    <w:rsid w:val="002E304A"/>
    <w:rsid w:val="002E370C"/>
    <w:rsid w:val="002E4B8A"/>
    <w:rsid w:val="002E65CC"/>
    <w:rsid w:val="002E746E"/>
    <w:rsid w:val="002F1B84"/>
    <w:rsid w:val="002F41AE"/>
    <w:rsid w:val="002F474C"/>
    <w:rsid w:val="00301AE6"/>
    <w:rsid w:val="00305B6F"/>
    <w:rsid w:val="00305D8D"/>
    <w:rsid w:val="00306E31"/>
    <w:rsid w:val="003138C1"/>
    <w:rsid w:val="00315A2F"/>
    <w:rsid w:val="00317C19"/>
    <w:rsid w:val="00317F5E"/>
    <w:rsid w:val="00320F3A"/>
    <w:rsid w:val="00321F6F"/>
    <w:rsid w:val="00322ACE"/>
    <w:rsid w:val="003239E3"/>
    <w:rsid w:val="00323ED8"/>
    <w:rsid w:val="00325348"/>
    <w:rsid w:val="003257EB"/>
    <w:rsid w:val="003258FD"/>
    <w:rsid w:val="00326C9F"/>
    <w:rsid w:val="00327E50"/>
    <w:rsid w:val="00337587"/>
    <w:rsid w:val="00337BC6"/>
    <w:rsid w:val="00341E95"/>
    <w:rsid w:val="00342987"/>
    <w:rsid w:val="00342E82"/>
    <w:rsid w:val="003432F2"/>
    <w:rsid w:val="00351578"/>
    <w:rsid w:val="00351FD2"/>
    <w:rsid w:val="00352C3A"/>
    <w:rsid w:val="00353981"/>
    <w:rsid w:val="00354F84"/>
    <w:rsid w:val="00357151"/>
    <w:rsid w:val="003607B6"/>
    <w:rsid w:val="00362006"/>
    <w:rsid w:val="003646D7"/>
    <w:rsid w:val="0036575E"/>
    <w:rsid w:val="00367AFB"/>
    <w:rsid w:val="00367D48"/>
    <w:rsid w:val="00373F10"/>
    <w:rsid w:val="00374E9C"/>
    <w:rsid w:val="00375538"/>
    <w:rsid w:val="00375569"/>
    <w:rsid w:val="003766A1"/>
    <w:rsid w:val="00383013"/>
    <w:rsid w:val="003870F2"/>
    <w:rsid w:val="0039406A"/>
    <w:rsid w:val="003A2CC6"/>
    <w:rsid w:val="003A3DC1"/>
    <w:rsid w:val="003B21E0"/>
    <w:rsid w:val="003B6AB3"/>
    <w:rsid w:val="003C0306"/>
    <w:rsid w:val="003C11E9"/>
    <w:rsid w:val="003C159B"/>
    <w:rsid w:val="003C2067"/>
    <w:rsid w:val="003C3560"/>
    <w:rsid w:val="003C5D89"/>
    <w:rsid w:val="003C7913"/>
    <w:rsid w:val="003D2064"/>
    <w:rsid w:val="003D2BE1"/>
    <w:rsid w:val="003D3A21"/>
    <w:rsid w:val="003D58E0"/>
    <w:rsid w:val="003D5E97"/>
    <w:rsid w:val="003E1287"/>
    <w:rsid w:val="003E30ED"/>
    <w:rsid w:val="003E38AD"/>
    <w:rsid w:val="003F2327"/>
    <w:rsid w:val="004009C0"/>
    <w:rsid w:val="00411169"/>
    <w:rsid w:val="00415735"/>
    <w:rsid w:val="00416184"/>
    <w:rsid w:val="004176FC"/>
    <w:rsid w:val="0042022B"/>
    <w:rsid w:val="0042639A"/>
    <w:rsid w:val="00426F3A"/>
    <w:rsid w:val="00427DC7"/>
    <w:rsid w:val="004309CE"/>
    <w:rsid w:val="00435FBB"/>
    <w:rsid w:val="004404B6"/>
    <w:rsid w:val="00441FC2"/>
    <w:rsid w:val="00443E0D"/>
    <w:rsid w:val="00450ADE"/>
    <w:rsid w:val="004540CA"/>
    <w:rsid w:val="00463376"/>
    <w:rsid w:val="00471044"/>
    <w:rsid w:val="00477427"/>
    <w:rsid w:val="0048285F"/>
    <w:rsid w:val="00483996"/>
    <w:rsid w:val="00484173"/>
    <w:rsid w:val="004852AF"/>
    <w:rsid w:val="00495671"/>
    <w:rsid w:val="004958EB"/>
    <w:rsid w:val="004966E2"/>
    <w:rsid w:val="004A3308"/>
    <w:rsid w:val="004A4AB4"/>
    <w:rsid w:val="004A58EA"/>
    <w:rsid w:val="004A7700"/>
    <w:rsid w:val="004B1A92"/>
    <w:rsid w:val="004B3662"/>
    <w:rsid w:val="004B3EA3"/>
    <w:rsid w:val="004C5189"/>
    <w:rsid w:val="004C5BB9"/>
    <w:rsid w:val="004C6D9D"/>
    <w:rsid w:val="004D0820"/>
    <w:rsid w:val="004D65EF"/>
    <w:rsid w:val="004E1D72"/>
    <w:rsid w:val="004E37D1"/>
    <w:rsid w:val="004F00AF"/>
    <w:rsid w:val="004F3CCA"/>
    <w:rsid w:val="004F5C89"/>
    <w:rsid w:val="004F7858"/>
    <w:rsid w:val="005037A8"/>
    <w:rsid w:val="00510337"/>
    <w:rsid w:val="00514917"/>
    <w:rsid w:val="00517274"/>
    <w:rsid w:val="00521A61"/>
    <w:rsid w:val="0052404B"/>
    <w:rsid w:val="005317BD"/>
    <w:rsid w:val="005355DE"/>
    <w:rsid w:val="005419BA"/>
    <w:rsid w:val="00545A35"/>
    <w:rsid w:val="00547C11"/>
    <w:rsid w:val="005508CA"/>
    <w:rsid w:val="00552F49"/>
    <w:rsid w:val="00553914"/>
    <w:rsid w:val="00557B69"/>
    <w:rsid w:val="0056188A"/>
    <w:rsid w:val="005635B9"/>
    <w:rsid w:val="00564D2F"/>
    <w:rsid w:val="005670E0"/>
    <w:rsid w:val="005701FA"/>
    <w:rsid w:val="00572478"/>
    <w:rsid w:val="00573255"/>
    <w:rsid w:val="00574FAB"/>
    <w:rsid w:val="00576E02"/>
    <w:rsid w:val="0059153F"/>
    <w:rsid w:val="0059721B"/>
    <w:rsid w:val="005A3E33"/>
    <w:rsid w:val="005A49EB"/>
    <w:rsid w:val="005A74CE"/>
    <w:rsid w:val="005B2078"/>
    <w:rsid w:val="005B4249"/>
    <w:rsid w:val="005B796B"/>
    <w:rsid w:val="005C188A"/>
    <w:rsid w:val="005C3812"/>
    <w:rsid w:val="005C445B"/>
    <w:rsid w:val="005C717F"/>
    <w:rsid w:val="005D175C"/>
    <w:rsid w:val="005D20D5"/>
    <w:rsid w:val="005D4229"/>
    <w:rsid w:val="005E1862"/>
    <w:rsid w:val="005E2185"/>
    <w:rsid w:val="005E3028"/>
    <w:rsid w:val="005E393E"/>
    <w:rsid w:val="005E410F"/>
    <w:rsid w:val="005E4E3A"/>
    <w:rsid w:val="005F4E77"/>
    <w:rsid w:val="00602749"/>
    <w:rsid w:val="0060420D"/>
    <w:rsid w:val="006044ED"/>
    <w:rsid w:val="00605BD4"/>
    <w:rsid w:val="00605EF0"/>
    <w:rsid w:val="0060618D"/>
    <w:rsid w:val="00612800"/>
    <w:rsid w:val="00613989"/>
    <w:rsid w:val="006139A9"/>
    <w:rsid w:val="006201FF"/>
    <w:rsid w:val="00621D72"/>
    <w:rsid w:val="006224DD"/>
    <w:rsid w:val="0062378E"/>
    <w:rsid w:val="00631ED6"/>
    <w:rsid w:val="006448A3"/>
    <w:rsid w:val="00644A0D"/>
    <w:rsid w:val="0064565C"/>
    <w:rsid w:val="006528BB"/>
    <w:rsid w:val="00653F83"/>
    <w:rsid w:val="00654A03"/>
    <w:rsid w:val="00655C37"/>
    <w:rsid w:val="00656795"/>
    <w:rsid w:val="00665772"/>
    <w:rsid w:val="006658F8"/>
    <w:rsid w:val="00665CF9"/>
    <w:rsid w:val="00666BC0"/>
    <w:rsid w:val="00667118"/>
    <w:rsid w:val="0067044B"/>
    <w:rsid w:val="00670B0E"/>
    <w:rsid w:val="0067685D"/>
    <w:rsid w:val="006812E9"/>
    <w:rsid w:val="0068184C"/>
    <w:rsid w:val="0068310C"/>
    <w:rsid w:val="00694388"/>
    <w:rsid w:val="00694D02"/>
    <w:rsid w:val="00697EAC"/>
    <w:rsid w:val="006A32BB"/>
    <w:rsid w:val="006B2B88"/>
    <w:rsid w:val="006B36CC"/>
    <w:rsid w:val="006B4CD3"/>
    <w:rsid w:val="006B4F60"/>
    <w:rsid w:val="006C38A0"/>
    <w:rsid w:val="006C426A"/>
    <w:rsid w:val="006D2048"/>
    <w:rsid w:val="006D3E2C"/>
    <w:rsid w:val="006D6219"/>
    <w:rsid w:val="006D69A7"/>
    <w:rsid w:val="006E7991"/>
    <w:rsid w:val="006F2AD8"/>
    <w:rsid w:val="007021C8"/>
    <w:rsid w:val="007026C2"/>
    <w:rsid w:val="00704363"/>
    <w:rsid w:val="00706071"/>
    <w:rsid w:val="00706DAC"/>
    <w:rsid w:val="00713B21"/>
    <w:rsid w:val="00713E62"/>
    <w:rsid w:val="00714404"/>
    <w:rsid w:val="007206E3"/>
    <w:rsid w:val="00721F18"/>
    <w:rsid w:val="007225B9"/>
    <w:rsid w:val="00723046"/>
    <w:rsid w:val="00724211"/>
    <w:rsid w:val="00730648"/>
    <w:rsid w:val="00731AA5"/>
    <w:rsid w:val="007321A9"/>
    <w:rsid w:val="007321B2"/>
    <w:rsid w:val="00732338"/>
    <w:rsid w:val="00733025"/>
    <w:rsid w:val="007358BE"/>
    <w:rsid w:val="0073621D"/>
    <w:rsid w:val="00745E22"/>
    <w:rsid w:val="007475D3"/>
    <w:rsid w:val="00750985"/>
    <w:rsid w:val="00751184"/>
    <w:rsid w:val="0075649A"/>
    <w:rsid w:val="00771944"/>
    <w:rsid w:val="00773A0B"/>
    <w:rsid w:val="00777CE1"/>
    <w:rsid w:val="00781011"/>
    <w:rsid w:val="0078259B"/>
    <w:rsid w:val="007830D5"/>
    <w:rsid w:val="0078468D"/>
    <w:rsid w:val="00790D10"/>
    <w:rsid w:val="00795309"/>
    <w:rsid w:val="007A0744"/>
    <w:rsid w:val="007A3245"/>
    <w:rsid w:val="007A365A"/>
    <w:rsid w:val="007A4D65"/>
    <w:rsid w:val="007B340F"/>
    <w:rsid w:val="007B396F"/>
    <w:rsid w:val="007C55EE"/>
    <w:rsid w:val="007D0596"/>
    <w:rsid w:val="007D232E"/>
    <w:rsid w:val="007D6B45"/>
    <w:rsid w:val="007D6FA0"/>
    <w:rsid w:val="007E2E0E"/>
    <w:rsid w:val="007F0758"/>
    <w:rsid w:val="00801069"/>
    <w:rsid w:val="00806563"/>
    <w:rsid w:val="008116E4"/>
    <w:rsid w:val="0081415B"/>
    <w:rsid w:val="00816C11"/>
    <w:rsid w:val="008220D8"/>
    <w:rsid w:val="00827514"/>
    <w:rsid w:val="00836D1E"/>
    <w:rsid w:val="008424F2"/>
    <w:rsid w:val="00842F54"/>
    <w:rsid w:val="008434D3"/>
    <w:rsid w:val="0084378E"/>
    <w:rsid w:val="00847990"/>
    <w:rsid w:val="008531FD"/>
    <w:rsid w:val="00854049"/>
    <w:rsid w:val="00855D74"/>
    <w:rsid w:val="00861E37"/>
    <w:rsid w:val="0086354F"/>
    <w:rsid w:val="00863ADF"/>
    <w:rsid w:val="00866E61"/>
    <w:rsid w:val="00867F70"/>
    <w:rsid w:val="00871C4A"/>
    <w:rsid w:val="00872CB7"/>
    <w:rsid w:val="00881933"/>
    <w:rsid w:val="00885141"/>
    <w:rsid w:val="0089081B"/>
    <w:rsid w:val="008925BD"/>
    <w:rsid w:val="0089280F"/>
    <w:rsid w:val="00894C4C"/>
    <w:rsid w:val="008951A2"/>
    <w:rsid w:val="00896F4E"/>
    <w:rsid w:val="008977AD"/>
    <w:rsid w:val="008A2834"/>
    <w:rsid w:val="008A3E06"/>
    <w:rsid w:val="008A48B1"/>
    <w:rsid w:val="008B3B6C"/>
    <w:rsid w:val="008B7DEB"/>
    <w:rsid w:val="008C0AC5"/>
    <w:rsid w:val="008C17BD"/>
    <w:rsid w:val="008D4548"/>
    <w:rsid w:val="008D6746"/>
    <w:rsid w:val="008E0DC9"/>
    <w:rsid w:val="008E6598"/>
    <w:rsid w:val="008F7219"/>
    <w:rsid w:val="009013D0"/>
    <w:rsid w:val="00911FFC"/>
    <w:rsid w:val="0093214A"/>
    <w:rsid w:val="0094099D"/>
    <w:rsid w:val="00941B78"/>
    <w:rsid w:val="009445F8"/>
    <w:rsid w:val="00950DFE"/>
    <w:rsid w:val="00956DE5"/>
    <w:rsid w:val="00960971"/>
    <w:rsid w:val="00960F77"/>
    <w:rsid w:val="00960FED"/>
    <w:rsid w:val="00964B17"/>
    <w:rsid w:val="009710C9"/>
    <w:rsid w:val="00973A7D"/>
    <w:rsid w:val="00975B92"/>
    <w:rsid w:val="00976020"/>
    <w:rsid w:val="009768AC"/>
    <w:rsid w:val="00981A89"/>
    <w:rsid w:val="009823C7"/>
    <w:rsid w:val="00983DEC"/>
    <w:rsid w:val="0099024E"/>
    <w:rsid w:val="009908DE"/>
    <w:rsid w:val="0099099C"/>
    <w:rsid w:val="009913BE"/>
    <w:rsid w:val="009969DE"/>
    <w:rsid w:val="00997077"/>
    <w:rsid w:val="009A7396"/>
    <w:rsid w:val="009B1594"/>
    <w:rsid w:val="009B1B95"/>
    <w:rsid w:val="009B429F"/>
    <w:rsid w:val="009C2C91"/>
    <w:rsid w:val="009C59A6"/>
    <w:rsid w:val="009C6447"/>
    <w:rsid w:val="009D2B33"/>
    <w:rsid w:val="009D2C44"/>
    <w:rsid w:val="009D5743"/>
    <w:rsid w:val="009D5E1E"/>
    <w:rsid w:val="009E1559"/>
    <w:rsid w:val="009E2624"/>
    <w:rsid w:val="009E5CA8"/>
    <w:rsid w:val="009E673A"/>
    <w:rsid w:val="009E7594"/>
    <w:rsid w:val="009E7BB0"/>
    <w:rsid w:val="009F7531"/>
    <w:rsid w:val="00A00A34"/>
    <w:rsid w:val="00A01310"/>
    <w:rsid w:val="00A02216"/>
    <w:rsid w:val="00A072A6"/>
    <w:rsid w:val="00A11E7F"/>
    <w:rsid w:val="00A12DB7"/>
    <w:rsid w:val="00A1457A"/>
    <w:rsid w:val="00A1676B"/>
    <w:rsid w:val="00A204D7"/>
    <w:rsid w:val="00A20A88"/>
    <w:rsid w:val="00A2280A"/>
    <w:rsid w:val="00A237A8"/>
    <w:rsid w:val="00A263F6"/>
    <w:rsid w:val="00A30D46"/>
    <w:rsid w:val="00A30FF3"/>
    <w:rsid w:val="00A3722A"/>
    <w:rsid w:val="00A4487F"/>
    <w:rsid w:val="00A45AC7"/>
    <w:rsid w:val="00A50D31"/>
    <w:rsid w:val="00A5110E"/>
    <w:rsid w:val="00A53636"/>
    <w:rsid w:val="00A627A5"/>
    <w:rsid w:val="00A64754"/>
    <w:rsid w:val="00A75164"/>
    <w:rsid w:val="00A76FB9"/>
    <w:rsid w:val="00A80A7A"/>
    <w:rsid w:val="00A81DE6"/>
    <w:rsid w:val="00A82C2A"/>
    <w:rsid w:val="00A83A4A"/>
    <w:rsid w:val="00A938DE"/>
    <w:rsid w:val="00A947CE"/>
    <w:rsid w:val="00A94D48"/>
    <w:rsid w:val="00AA6E1E"/>
    <w:rsid w:val="00AB7292"/>
    <w:rsid w:val="00AC5B0F"/>
    <w:rsid w:val="00AD17DB"/>
    <w:rsid w:val="00AD3404"/>
    <w:rsid w:val="00AD3F15"/>
    <w:rsid w:val="00AD64FC"/>
    <w:rsid w:val="00AD7DC7"/>
    <w:rsid w:val="00AE1927"/>
    <w:rsid w:val="00AE4DFC"/>
    <w:rsid w:val="00AE7C86"/>
    <w:rsid w:val="00AE7F79"/>
    <w:rsid w:val="00AF36D0"/>
    <w:rsid w:val="00AF415B"/>
    <w:rsid w:val="00B041A0"/>
    <w:rsid w:val="00B10923"/>
    <w:rsid w:val="00B10E15"/>
    <w:rsid w:val="00B1126F"/>
    <w:rsid w:val="00B15209"/>
    <w:rsid w:val="00B2067C"/>
    <w:rsid w:val="00B20B00"/>
    <w:rsid w:val="00B215C8"/>
    <w:rsid w:val="00B256A8"/>
    <w:rsid w:val="00B2751F"/>
    <w:rsid w:val="00B33278"/>
    <w:rsid w:val="00B405B2"/>
    <w:rsid w:val="00B43420"/>
    <w:rsid w:val="00B44489"/>
    <w:rsid w:val="00B50D14"/>
    <w:rsid w:val="00B56947"/>
    <w:rsid w:val="00B56AB0"/>
    <w:rsid w:val="00B576B7"/>
    <w:rsid w:val="00B626E3"/>
    <w:rsid w:val="00B62D76"/>
    <w:rsid w:val="00B67D85"/>
    <w:rsid w:val="00B72B2F"/>
    <w:rsid w:val="00B75DDF"/>
    <w:rsid w:val="00B778AA"/>
    <w:rsid w:val="00B800DD"/>
    <w:rsid w:val="00B80D5D"/>
    <w:rsid w:val="00B825C5"/>
    <w:rsid w:val="00B82CAF"/>
    <w:rsid w:val="00B84420"/>
    <w:rsid w:val="00B846F6"/>
    <w:rsid w:val="00B85752"/>
    <w:rsid w:val="00B86269"/>
    <w:rsid w:val="00B95156"/>
    <w:rsid w:val="00B95E90"/>
    <w:rsid w:val="00B961A1"/>
    <w:rsid w:val="00BA01AF"/>
    <w:rsid w:val="00BA2462"/>
    <w:rsid w:val="00BA71B1"/>
    <w:rsid w:val="00BB1344"/>
    <w:rsid w:val="00BC224E"/>
    <w:rsid w:val="00BD73AB"/>
    <w:rsid w:val="00BE1FD0"/>
    <w:rsid w:val="00BE24E7"/>
    <w:rsid w:val="00BF1570"/>
    <w:rsid w:val="00BF176C"/>
    <w:rsid w:val="00BF51CA"/>
    <w:rsid w:val="00C009CF"/>
    <w:rsid w:val="00C0163C"/>
    <w:rsid w:val="00C040AA"/>
    <w:rsid w:val="00C067F9"/>
    <w:rsid w:val="00C103E5"/>
    <w:rsid w:val="00C1455A"/>
    <w:rsid w:val="00C148D1"/>
    <w:rsid w:val="00C1582A"/>
    <w:rsid w:val="00C162D0"/>
    <w:rsid w:val="00C25F2A"/>
    <w:rsid w:val="00C2611A"/>
    <w:rsid w:val="00C2743B"/>
    <w:rsid w:val="00C30905"/>
    <w:rsid w:val="00C314F4"/>
    <w:rsid w:val="00C32607"/>
    <w:rsid w:val="00C32F75"/>
    <w:rsid w:val="00C43CAC"/>
    <w:rsid w:val="00C466CA"/>
    <w:rsid w:val="00C4690B"/>
    <w:rsid w:val="00C50F8A"/>
    <w:rsid w:val="00C53075"/>
    <w:rsid w:val="00C56A3A"/>
    <w:rsid w:val="00C631A9"/>
    <w:rsid w:val="00C650EE"/>
    <w:rsid w:val="00C66C20"/>
    <w:rsid w:val="00C700A0"/>
    <w:rsid w:val="00C70B81"/>
    <w:rsid w:val="00C76279"/>
    <w:rsid w:val="00C814AC"/>
    <w:rsid w:val="00C850E6"/>
    <w:rsid w:val="00C86198"/>
    <w:rsid w:val="00C87B0D"/>
    <w:rsid w:val="00C95EFE"/>
    <w:rsid w:val="00C96876"/>
    <w:rsid w:val="00C96921"/>
    <w:rsid w:val="00C96C5B"/>
    <w:rsid w:val="00C970E5"/>
    <w:rsid w:val="00CA295D"/>
    <w:rsid w:val="00CA2CFA"/>
    <w:rsid w:val="00CB2B81"/>
    <w:rsid w:val="00CB4841"/>
    <w:rsid w:val="00CB5834"/>
    <w:rsid w:val="00CB73A5"/>
    <w:rsid w:val="00CC0E1B"/>
    <w:rsid w:val="00CC2EE9"/>
    <w:rsid w:val="00CC7459"/>
    <w:rsid w:val="00CD23E8"/>
    <w:rsid w:val="00CD34A1"/>
    <w:rsid w:val="00CD626A"/>
    <w:rsid w:val="00CE1C48"/>
    <w:rsid w:val="00CE244A"/>
    <w:rsid w:val="00CE5921"/>
    <w:rsid w:val="00CE797D"/>
    <w:rsid w:val="00CF1BAA"/>
    <w:rsid w:val="00CF323A"/>
    <w:rsid w:val="00CF42FF"/>
    <w:rsid w:val="00D03B1E"/>
    <w:rsid w:val="00D17EC5"/>
    <w:rsid w:val="00D26CE1"/>
    <w:rsid w:val="00D26ED7"/>
    <w:rsid w:val="00D332DA"/>
    <w:rsid w:val="00D3381D"/>
    <w:rsid w:val="00D339EB"/>
    <w:rsid w:val="00D34C0F"/>
    <w:rsid w:val="00D37607"/>
    <w:rsid w:val="00D40673"/>
    <w:rsid w:val="00D50D22"/>
    <w:rsid w:val="00D5141B"/>
    <w:rsid w:val="00D51DBC"/>
    <w:rsid w:val="00D5450F"/>
    <w:rsid w:val="00D63E40"/>
    <w:rsid w:val="00D65061"/>
    <w:rsid w:val="00D6531B"/>
    <w:rsid w:val="00D664A7"/>
    <w:rsid w:val="00D67A81"/>
    <w:rsid w:val="00D70553"/>
    <w:rsid w:val="00D733B8"/>
    <w:rsid w:val="00D808A9"/>
    <w:rsid w:val="00D81C58"/>
    <w:rsid w:val="00D83041"/>
    <w:rsid w:val="00D84FF3"/>
    <w:rsid w:val="00D95752"/>
    <w:rsid w:val="00D95A9D"/>
    <w:rsid w:val="00D97084"/>
    <w:rsid w:val="00D979BF"/>
    <w:rsid w:val="00DA032B"/>
    <w:rsid w:val="00DA407E"/>
    <w:rsid w:val="00DA489D"/>
    <w:rsid w:val="00DA4C53"/>
    <w:rsid w:val="00DA4C95"/>
    <w:rsid w:val="00DA5E85"/>
    <w:rsid w:val="00DB11E5"/>
    <w:rsid w:val="00DB1D3A"/>
    <w:rsid w:val="00DB2E3B"/>
    <w:rsid w:val="00DB335B"/>
    <w:rsid w:val="00DB4AD6"/>
    <w:rsid w:val="00DB51FE"/>
    <w:rsid w:val="00DB7954"/>
    <w:rsid w:val="00DC0BD2"/>
    <w:rsid w:val="00DC3175"/>
    <w:rsid w:val="00DC3FE6"/>
    <w:rsid w:val="00DC58B2"/>
    <w:rsid w:val="00DC6F3C"/>
    <w:rsid w:val="00DD3B71"/>
    <w:rsid w:val="00DD6C42"/>
    <w:rsid w:val="00DD6E10"/>
    <w:rsid w:val="00DE03FE"/>
    <w:rsid w:val="00DE23A5"/>
    <w:rsid w:val="00DE257E"/>
    <w:rsid w:val="00DE3A9C"/>
    <w:rsid w:val="00DE4A3A"/>
    <w:rsid w:val="00DE7CC1"/>
    <w:rsid w:val="00DF247B"/>
    <w:rsid w:val="00DF33F1"/>
    <w:rsid w:val="00DF37F9"/>
    <w:rsid w:val="00E14F0B"/>
    <w:rsid w:val="00E21FB9"/>
    <w:rsid w:val="00E30E4F"/>
    <w:rsid w:val="00E312B9"/>
    <w:rsid w:val="00E338FD"/>
    <w:rsid w:val="00E33D6B"/>
    <w:rsid w:val="00E35DFC"/>
    <w:rsid w:val="00E363C9"/>
    <w:rsid w:val="00E37ED2"/>
    <w:rsid w:val="00E37F5C"/>
    <w:rsid w:val="00E37F66"/>
    <w:rsid w:val="00E4283D"/>
    <w:rsid w:val="00E4518A"/>
    <w:rsid w:val="00E552FA"/>
    <w:rsid w:val="00E576A7"/>
    <w:rsid w:val="00E62223"/>
    <w:rsid w:val="00E62A19"/>
    <w:rsid w:val="00E64F37"/>
    <w:rsid w:val="00E66FCD"/>
    <w:rsid w:val="00E712B6"/>
    <w:rsid w:val="00E754DB"/>
    <w:rsid w:val="00E80832"/>
    <w:rsid w:val="00E8558F"/>
    <w:rsid w:val="00E857EB"/>
    <w:rsid w:val="00E873E7"/>
    <w:rsid w:val="00E9148B"/>
    <w:rsid w:val="00E94396"/>
    <w:rsid w:val="00E9547D"/>
    <w:rsid w:val="00EA0892"/>
    <w:rsid w:val="00EA452E"/>
    <w:rsid w:val="00EB1630"/>
    <w:rsid w:val="00EB366E"/>
    <w:rsid w:val="00EB47B8"/>
    <w:rsid w:val="00EB523C"/>
    <w:rsid w:val="00EB7CCA"/>
    <w:rsid w:val="00EC1B56"/>
    <w:rsid w:val="00EC4404"/>
    <w:rsid w:val="00EC4742"/>
    <w:rsid w:val="00EC4AF2"/>
    <w:rsid w:val="00EC7084"/>
    <w:rsid w:val="00EC7E35"/>
    <w:rsid w:val="00ED04A6"/>
    <w:rsid w:val="00ED1A59"/>
    <w:rsid w:val="00ED54B7"/>
    <w:rsid w:val="00ED6BD7"/>
    <w:rsid w:val="00EE032C"/>
    <w:rsid w:val="00EE1FC1"/>
    <w:rsid w:val="00EE7880"/>
    <w:rsid w:val="00EE7C58"/>
    <w:rsid w:val="00EF1171"/>
    <w:rsid w:val="00EF1364"/>
    <w:rsid w:val="00EF301D"/>
    <w:rsid w:val="00EF32E9"/>
    <w:rsid w:val="00EF42BE"/>
    <w:rsid w:val="00EF52C0"/>
    <w:rsid w:val="00F00CD6"/>
    <w:rsid w:val="00F03818"/>
    <w:rsid w:val="00F04C22"/>
    <w:rsid w:val="00F07F7A"/>
    <w:rsid w:val="00F11AA4"/>
    <w:rsid w:val="00F13C48"/>
    <w:rsid w:val="00F247EA"/>
    <w:rsid w:val="00F30989"/>
    <w:rsid w:val="00F34847"/>
    <w:rsid w:val="00F35691"/>
    <w:rsid w:val="00F372D9"/>
    <w:rsid w:val="00F4010E"/>
    <w:rsid w:val="00F41ED8"/>
    <w:rsid w:val="00F43E6E"/>
    <w:rsid w:val="00F50C01"/>
    <w:rsid w:val="00F51601"/>
    <w:rsid w:val="00F53E82"/>
    <w:rsid w:val="00F55AF0"/>
    <w:rsid w:val="00F57089"/>
    <w:rsid w:val="00F608C4"/>
    <w:rsid w:val="00F61345"/>
    <w:rsid w:val="00F6351A"/>
    <w:rsid w:val="00F63ED3"/>
    <w:rsid w:val="00F6605C"/>
    <w:rsid w:val="00F74F79"/>
    <w:rsid w:val="00F8079A"/>
    <w:rsid w:val="00F81A10"/>
    <w:rsid w:val="00F83FF7"/>
    <w:rsid w:val="00F85049"/>
    <w:rsid w:val="00F86BFC"/>
    <w:rsid w:val="00F9505F"/>
    <w:rsid w:val="00F961A9"/>
    <w:rsid w:val="00FA246C"/>
    <w:rsid w:val="00FA4387"/>
    <w:rsid w:val="00FA6E0C"/>
    <w:rsid w:val="00FB12E9"/>
    <w:rsid w:val="00FB26D3"/>
    <w:rsid w:val="00FB736A"/>
    <w:rsid w:val="00FC3F77"/>
    <w:rsid w:val="00FC619F"/>
    <w:rsid w:val="00FD04E3"/>
    <w:rsid w:val="00FD49ED"/>
    <w:rsid w:val="00FD5746"/>
    <w:rsid w:val="00FD5887"/>
    <w:rsid w:val="00FD6A23"/>
    <w:rsid w:val="00FF0A7A"/>
    <w:rsid w:val="00FF237B"/>
    <w:rsid w:val="00FF28B5"/>
    <w:rsid w:val="00FF3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EB966A"/>
  <w15:docId w15:val="{A6D122D8-7F3D-48B5-9050-3A08A2F29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FC1"/>
    <w:rPr>
      <w:rFonts w:ascii="Times New Roman" w:eastAsia="Consolas" w:hAnsi="Times New Roman" w:cs="Consolas"/>
      <w:sz w:val="28"/>
      <w:lang w:val="ru-RU"/>
    </w:rPr>
  </w:style>
  <w:style w:type="paragraph" w:styleId="1">
    <w:name w:val="heading 1"/>
    <w:basedOn w:val="a"/>
    <w:link w:val="10"/>
    <w:uiPriority w:val="9"/>
    <w:qFormat/>
    <w:pPr>
      <w:spacing w:before="69"/>
      <w:ind w:left="1125" w:right="4205"/>
      <w:jc w:val="center"/>
      <w:outlineLvl w:val="0"/>
    </w:pPr>
    <w:rPr>
      <w:rFonts w:eastAsia="Times New Roman" w:cs="Times New Roman"/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98"/>
      <w:outlineLvl w:val="1"/>
    </w:pPr>
    <w:rPr>
      <w:rFonts w:eastAsia="Times New Roman" w:cs="Times New Roman"/>
      <w:b/>
      <w:bCs/>
      <w:sz w:val="32"/>
      <w:szCs w:val="32"/>
    </w:rPr>
  </w:style>
  <w:style w:type="paragraph" w:styleId="3">
    <w:name w:val="heading 3"/>
    <w:basedOn w:val="a"/>
    <w:uiPriority w:val="9"/>
    <w:unhideWhenUsed/>
    <w:qFormat/>
    <w:pPr>
      <w:ind w:left="1125" w:right="1092"/>
      <w:jc w:val="center"/>
      <w:outlineLvl w:val="2"/>
    </w:pPr>
    <w:rPr>
      <w:rFonts w:eastAsia="Times New Roman" w:cs="Times New Roman"/>
      <w:b/>
      <w:bCs/>
      <w:szCs w:val="28"/>
    </w:rPr>
  </w:style>
  <w:style w:type="paragraph" w:styleId="4">
    <w:name w:val="heading 4"/>
    <w:basedOn w:val="a"/>
    <w:link w:val="40"/>
    <w:uiPriority w:val="9"/>
    <w:unhideWhenUsed/>
    <w:qFormat/>
    <w:pPr>
      <w:ind w:left="198"/>
      <w:outlineLvl w:val="3"/>
    </w:pPr>
    <w:rPr>
      <w:rFonts w:eastAsia="Times New Roman" w:cs="Times New Roman"/>
      <w:szCs w:val="28"/>
    </w:rPr>
  </w:style>
  <w:style w:type="paragraph" w:styleId="5">
    <w:name w:val="heading 5"/>
    <w:basedOn w:val="a"/>
    <w:uiPriority w:val="9"/>
    <w:unhideWhenUsed/>
    <w:qFormat/>
    <w:pPr>
      <w:spacing w:before="2"/>
      <w:ind w:left="1125" w:right="1136"/>
      <w:jc w:val="center"/>
      <w:outlineLvl w:val="4"/>
    </w:pPr>
    <w:rPr>
      <w:rFonts w:eastAsia="Times New Roman" w:cs="Times New Roman"/>
      <w:b/>
      <w:bCs/>
      <w:sz w:val="24"/>
      <w:szCs w:val="24"/>
    </w:rPr>
  </w:style>
  <w:style w:type="paragraph" w:styleId="6">
    <w:name w:val="heading 6"/>
    <w:basedOn w:val="a"/>
    <w:uiPriority w:val="9"/>
    <w:unhideWhenUsed/>
    <w:qFormat/>
    <w:pPr>
      <w:ind w:left="1125"/>
      <w:jc w:val="center"/>
      <w:outlineLvl w:val="5"/>
    </w:pPr>
    <w:rPr>
      <w:rFonts w:eastAsia="Times New Roman" w:cs="Times New Roman"/>
      <w:sz w:val="24"/>
      <w:szCs w:val="24"/>
    </w:rPr>
  </w:style>
  <w:style w:type="paragraph" w:styleId="7">
    <w:name w:val="heading 7"/>
    <w:basedOn w:val="a"/>
    <w:uiPriority w:val="1"/>
    <w:qFormat/>
    <w:pPr>
      <w:spacing w:before="111" w:line="227" w:lineRule="exact"/>
      <w:ind w:left="1125" w:right="1243"/>
      <w:jc w:val="center"/>
      <w:outlineLvl w:val="6"/>
    </w:pPr>
    <w:rPr>
      <w:rFonts w:eastAsia="Times New Roman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98"/>
      <w:ind w:left="198"/>
    </w:pPr>
    <w:rPr>
      <w:rFonts w:eastAsia="Times New Roman" w:cs="Times New Roman"/>
      <w:szCs w:val="28"/>
    </w:rPr>
  </w:style>
  <w:style w:type="paragraph" w:styleId="21">
    <w:name w:val="toc 2"/>
    <w:basedOn w:val="a"/>
    <w:uiPriority w:val="39"/>
    <w:qFormat/>
    <w:pPr>
      <w:spacing w:before="100"/>
      <w:ind w:left="419"/>
    </w:pPr>
    <w:rPr>
      <w:rFonts w:eastAsia="Times New Roman" w:cs="Times New Roman"/>
      <w:szCs w:val="28"/>
    </w:rPr>
  </w:style>
  <w:style w:type="paragraph" w:styleId="a3">
    <w:name w:val="Body Text"/>
    <w:basedOn w:val="a"/>
    <w:link w:val="a4"/>
    <w:uiPriority w:val="1"/>
    <w:qFormat/>
    <w:rPr>
      <w:sz w:val="19"/>
      <w:szCs w:val="19"/>
    </w:rPr>
  </w:style>
  <w:style w:type="paragraph" w:styleId="a5">
    <w:name w:val="List Paragraph"/>
    <w:basedOn w:val="a"/>
    <w:link w:val="a6"/>
    <w:uiPriority w:val="34"/>
    <w:qFormat/>
    <w:pPr>
      <w:ind w:left="918" w:hanging="361"/>
    </w:pPr>
    <w:rPr>
      <w:rFonts w:eastAsia="Times New Roman" w:cs="Times New Roman"/>
    </w:rPr>
  </w:style>
  <w:style w:type="paragraph" w:customStyle="1" w:styleId="TableParagraph">
    <w:name w:val="Table Paragraph"/>
    <w:basedOn w:val="a"/>
    <w:uiPriority w:val="1"/>
    <w:qFormat/>
    <w:pPr>
      <w:ind w:left="200"/>
    </w:pPr>
    <w:rPr>
      <w:rFonts w:eastAsia="Times New Roman" w:cs="Times New Roman"/>
    </w:rPr>
  </w:style>
  <w:style w:type="paragraph" w:styleId="a7">
    <w:name w:val="TOC Heading"/>
    <w:basedOn w:val="1"/>
    <w:next w:val="a"/>
    <w:uiPriority w:val="39"/>
    <w:unhideWhenUsed/>
    <w:qFormat/>
    <w:rsid w:val="00613989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"/>
    <w:next w:val="a"/>
    <w:autoRedefine/>
    <w:uiPriority w:val="39"/>
    <w:unhideWhenUsed/>
    <w:rsid w:val="00670B0E"/>
    <w:pPr>
      <w:tabs>
        <w:tab w:val="right" w:leader="dot" w:pos="10150"/>
      </w:tabs>
      <w:spacing w:after="100"/>
      <w:ind w:left="440"/>
    </w:pPr>
    <w:rPr>
      <w:rFonts w:cs="Times New Roman"/>
      <w:noProof/>
    </w:rPr>
  </w:style>
  <w:style w:type="character" w:styleId="a8">
    <w:name w:val="Hyperlink"/>
    <w:basedOn w:val="a0"/>
    <w:uiPriority w:val="99"/>
    <w:unhideWhenUsed/>
    <w:rsid w:val="00613989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0A485B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a9">
    <w:name w:val="annotation reference"/>
    <w:basedOn w:val="a0"/>
    <w:uiPriority w:val="99"/>
    <w:semiHidden/>
    <w:unhideWhenUsed/>
    <w:rsid w:val="0014277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42771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42771"/>
    <w:rPr>
      <w:rFonts w:ascii="Consolas" w:eastAsia="Consolas" w:hAnsi="Consolas" w:cs="Consolas"/>
      <w:sz w:val="20"/>
      <w:szCs w:val="20"/>
      <w:lang w:val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4277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42771"/>
    <w:rPr>
      <w:rFonts w:ascii="Consolas" w:eastAsia="Consolas" w:hAnsi="Consolas" w:cs="Consolas"/>
      <w:b/>
      <w:bCs/>
      <w:sz w:val="20"/>
      <w:szCs w:val="20"/>
      <w:lang w:val="ru-RU"/>
    </w:rPr>
  </w:style>
  <w:style w:type="table" w:styleId="ae">
    <w:name w:val="Table Grid"/>
    <w:basedOn w:val="a1"/>
    <w:uiPriority w:val="59"/>
    <w:rsid w:val="003D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laceholder Text"/>
    <w:basedOn w:val="a0"/>
    <w:uiPriority w:val="99"/>
    <w:semiHidden/>
    <w:rsid w:val="00514917"/>
    <w:rPr>
      <w:color w:val="808080"/>
    </w:rPr>
  </w:style>
  <w:style w:type="paragraph" w:styleId="af0">
    <w:name w:val="header"/>
    <w:basedOn w:val="a"/>
    <w:link w:val="af1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paragraph" w:styleId="af2">
    <w:name w:val="footer"/>
    <w:basedOn w:val="a"/>
    <w:link w:val="af3"/>
    <w:uiPriority w:val="99"/>
    <w:unhideWhenUsed/>
    <w:rsid w:val="005D422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D4229"/>
    <w:rPr>
      <w:rFonts w:ascii="Times New Roman" w:eastAsia="Consolas" w:hAnsi="Times New Roman" w:cs="Consolas"/>
      <w:sz w:val="28"/>
      <w:lang w:val="ru-RU"/>
    </w:rPr>
  </w:style>
  <w:style w:type="character" w:customStyle="1" w:styleId="a6">
    <w:name w:val="Абзац списка Знак"/>
    <w:link w:val="a5"/>
    <w:uiPriority w:val="34"/>
    <w:locked/>
    <w:rsid w:val="00317C19"/>
    <w:rPr>
      <w:rFonts w:ascii="Times New Roman" w:eastAsia="Times New Roman" w:hAnsi="Times New Roman" w:cs="Times New Roman"/>
      <w:sz w:val="28"/>
      <w:lang w:val="ru-RU"/>
    </w:rPr>
  </w:style>
  <w:style w:type="paragraph" w:styleId="af4">
    <w:name w:val="Normal (Web)"/>
    <w:basedOn w:val="a"/>
    <w:uiPriority w:val="99"/>
    <w:semiHidden/>
    <w:unhideWhenUsed/>
    <w:rsid w:val="00F13C48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50">
    <w:name w:val="Обычный5"/>
    <w:rsid w:val="005670E0"/>
    <w:pPr>
      <w:autoSpaceDE/>
      <w:autoSpaceDN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val="ru-RU" w:eastAsia="ru-RU"/>
    </w:rPr>
  </w:style>
  <w:style w:type="character" w:customStyle="1" w:styleId="translation-chunk">
    <w:name w:val="translation-chunk"/>
    <w:basedOn w:val="a0"/>
    <w:rsid w:val="005670E0"/>
  </w:style>
  <w:style w:type="character" w:customStyle="1" w:styleId="10">
    <w:name w:val="Заголовок 1 Знак"/>
    <w:basedOn w:val="a0"/>
    <w:link w:val="1"/>
    <w:uiPriority w:val="9"/>
    <w:rsid w:val="00DC3FE6"/>
    <w:rPr>
      <w:rFonts w:ascii="Times New Roman" w:eastAsia="Times New Roman" w:hAnsi="Times New Roman" w:cs="Times New Roman"/>
      <w:b/>
      <w:bCs/>
      <w:sz w:val="36"/>
      <w:szCs w:val="3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DC3FE6"/>
    <w:rPr>
      <w:rFonts w:ascii="Times New Roman" w:eastAsia="Times New Roman" w:hAnsi="Times New Roman" w:cs="Times New Roman"/>
      <w:b/>
      <w:bCs/>
      <w:sz w:val="32"/>
      <w:szCs w:val="32"/>
      <w:lang w:val="ru-RU"/>
    </w:rPr>
  </w:style>
  <w:style w:type="character" w:customStyle="1" w:styleId="a4">
    <w:name w:val="Основной текст Знак"/>
    <w:basedOn w:val="a0"/>
    <w:link w:val="a3"/>
    <w:uiPriority w:val="1"/>
    <w:rsid w:val="00790D10"/>
    <w:rPr>
      <w:rFonts w:ascii="Times New Roman" w:eastAsia="Consolas" w:hAnsi="Times New Roman" w:cs="Consolas"/>
      <w:sz w:val="19"/>
      <w:szCs w:val="19"/>
      <w:lang w:val="ru-RU"/>
    </w:rPr>
  </w:style>
  <w:style w:type="paragraph" w:customStyle="1" w:styleId="af5">
    <w:name w:val="подись к илл"/>
    <w:basedOn w:val="a"/>
    <w:link w:val="af6"/>
    <w:qFormat/>
    <w:rsid w:val="00D84FF3"/>
    <w:pPr>
      <w:widowControl/>
      <w:spacing w:after="120"/>
      <w:jc w:val="center"/>
    </w:pPr>
    <w:rPr>
      <w:rFonts w:cs="Times New Roman"/>
      <w:szCs w:val="28"/>
    </w:rPr>
  </w:style>
  <w:style w:type="paragraph" w:styleId="af7">
    <w:name w:val="caption"/>
    <w:basedOn w:val="a"/>
    <w:next w:val="a"/>
    <w:uiPriority w:val="35"/>
    <w:unhideWhenUsed/>
    <w:qFormat/>
    <w:rsid w:val="00AD3F1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f6">
    <w:name w:val="подись к илл Знак"/>
    <w:basedOn w:val="a0"/>
    <w:link w:val="af5"/>
    <w:rsid w:val="00D84FF3"/>
    <w:rPr>
      <w:rFonts w:ascii="Times New Roman" w:eastAsia="Consolas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EE1F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1FC1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26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0520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E7BF3-0B00-4B52-9709-6F6347BAB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6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creator>Ivan</dc:creator>
  <cp:lastModifiedBy>Алексей Привезенцев</cp:lastModifiedBy>
  <cp:revision>3</cp:revision>
  <dcterms:created xsi:type="dcterms:W3CDTF">2023-04-13T19:54:00Z</dcterms:created>
  <dcterms:modified xsi:type="dcterms:W3CDTF">2023-04-13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3-03T00:00:00Z</vt:filetime>
  </property>
</Properties>
</file>